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E1D" w:rsidRDefault="00F46E1D" w14:paraId="5AD6E14D" w14:textId="77777777"/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F46E1D" w:rsidTr="442A9595" w14:paraId="6B872F73" w14:textId="77777777">
        <w:tc>
          <w:tcPr>
            <w:tcW w:w="11016" w:type="dxa"/>
            <w:tcMar/>
          </w:tcPr>
          <w:p w:rsidR="00F46E1D" w:rsidRDefault="00F46E1D" w14:paraId="008E3B57" w14:textId="77777777">
            <w:pPr>
              <w:spacing w:after="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versity of British Columbia</w:t>
            </w:r>
          </w:p>
        </w:tc>
      </w:tr>
      <w:tr w:rsidR="0022708C" w:rsidTr="442A9595" w14:paraId="3D8D530E" w14:textId="77777777">
        <w:tc>
          <w:tcPr>
            <w:tcW w:w="11016" w:type="dxa"/>
            <w:tcMar/>
          </w:tcPr>
          <w:p w:rsidR="0022708C" w:rsidP="442A9595" w:rsidRDefault="0022708C" w14:paraId="3C344D7C" w14:textId="7062E66C">
            <w:pPr>
              <w:spacing w:after="80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442A9595" w:rsidR="69700F0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Faculty of Medicine </w:t>
            </w:r>
            <w:r w:rsidRPr="442A9595" w:rsidR="69700F05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BBREVIATED</w:t>
            </w:r>
            <w:r w:rsidRPr="442A9595" w:rsidR="69700F0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Activity Report SPPH </w:t>
            </w:r>
            <w:r w:rsidRPr="442A9595" w:rsidR="61207F0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or 20[XX] Calendar Year</w:t>
            </w:r>
          </w:p>
        </w:tc>
      </w:tr>
    </w:tbl>
    <w:p w:rsidR="00F46E1D" w:rsidRDefault="00F46E1D" w14:paraId="71B82516" w14:textId="77777777">
      <w:pPr>
        <w:spacing w:after="80"/>
        <w:jc w:val="center"/>
        <w:rPr>
          <w:rFonts w:ascii="Arial" w:hAnsi="Arial"/>
        </w:rPr>
      </w:pPr>
    </w:p>
    <w:tbl>
      <w:tblPr>
        <w:tblW w:w="11000" w:type="dxa"/>
        <w:tblLayout w:type="fixed"/>
        <w:tblLook w:val="0000" w:firstRow="0" w:lastRow="0" w:firstColumn="0" w:lastColumn="0" w:noHBand="0" w:noVBand="0"/>
      </w:tblPr>
      <w:tblGrid>
        <w:gridCol w:w="6804"/>
        <w:gridCol w:w="4196"/>
      </w:tblGrid>
      <w:tr w:rsidR="00F46E1D" w:rsidTr="00AF4A4A" w14:paraId="48CB7350" w14:textId="77777777">
        <w:trPr>
          <w:trHeight w:val="300"/>
        </w:trPr>
        <w:tc>
          <w:tcPr>
            <w:tcW w:w="6804" w:type="dxa"/>
          </w:tcPr>
          <w:p w:rsidR="00F46E1D" w:rsidRDefault="00F46E1D" w14:paraId="4073B780" w14:textId="77777777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</w:tc>
        <w:tc>
          <w:tcPr>
            <w:tcW w:w="4196" w:type="dxa"/>
          </w:tcPr>
          <w:p w:rsidR="00F46E1D" w:rsidRDefault="00F46E1D" w14:paraId="325382BE" w14:textId="77777777">
            <w:pPr>
              <w:spacing w:after="80"/>
              <w:rPr>
                <w:rFonts w:ascii="Arial" w:hAnsi="Arial"/>
                <w:b/>
              </w:rPr>
            </w:pPr>
          </w:p>
        </w:tc>
      </w:tr>
      <w:tr w:rsidR="004D7266" w:rsidTr="00AF4A4A" w14:paraId="6C2EC657" w14:textId="77777777">
        <w:trPr>
          <w:trHeight w:val="300"/>
        </w:trPr>
        <w:tc>
          <w:tcPr>
            <w:tcW w:w="6804" w:type="dxa"/>
          </w:tcPr>
          <w:p w:rsidR="004D7266" w:rsidRDefault="004D7266" w14:paraId="29DE73E7" w14:textId="41759C11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ature (e-sig):</w:t>
            </w:r>
          </w:p>
        </w:tc>
        <w:tc>
          <w:tcPr>
            <w:tcW w:w="4196" w:type="dxa"/>
          </w:tcPr>
          <w:p w:rsidR="004D7266" w:rsidRDefault="004D7266" w14:paraId="76325214" w14:textId="77777777">
            <w:pPr>
              <w:spacing w:after="80"/>
              <w:rPr>
                <w:rFonts w:ascii="Arial" w:hAnsi="Arial"/>
                <w:b/>
              </w:rPr>
            </w:pPr>
          </w:p>
          <w:p w:rsidR="004D7266" w:rsidRDefault="004D7266" w14:paraId="56112E6C" w14:textId="6460F20A">
            <w:pPr>
              <w:spacing w:after="80"/>
              <w:rPr>
                <w:rFonts w:ascii="Arial" w:hAnsi="Arial"/>
                <w:b/>
              </w:rPr>
            </w:pPr>
          </w:p>
        </w:tc>
      </w:tr>
    </w:tbl>
    <w:p w:rsidR="00F46E1D" w:rsidRDefault="00F46E1D" w14:paraId="6210594B" w14:textId="77777777">
      <w:pPr>
        <w:spacing w:after="80"/>
        <w:rPr>
          <w:rFonts w:ascii="Arial" w:hAnsi="Arial"/>
        </w:rPr>
      </w:pPr>
    </w:p>
    <w:tbl>
      <w:tblPr>
        <w:tblW w:w="11000" w:type="dxa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811"/>
        <w:gridCol w:w="2340"/>
        <w:gridCol w:w="5399"/>
      </w:tblGrid>
      <w:tr w:rsidR="00A267DD" w:rsidTr="4B5A6A0B" w14:paraId="591DA18E" w14:textId="77777777">
        <w:trPr>
          <w:cantSplit/>
          <w:trHeight w:val="400" w:hRule="exact"/>
        </w:trPr>
        <w:tc>
          <w:tcPr>
            <w:tcW w:w="450" w:type="dxa"/>
            <w:vMerge w:val="restart"/>
            <w:tcMar/>
            <w:vAlign w:val="center"/>
          </w:tcPr>
          <w:p w:rsidR="00A267DD" w:rsidRDefault="00A267DD" w14:paraId="283E8A82" w14:textId="77777777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5151" w:type="dxa"/>
            <w:gridSpan w:val="2"/>
            <w:vMerge w:val="restart"/>
            <w:tcMar/>
            <w:vAlign w:val="center"/>
          </w:tcPr>
          <w:p w:rsidR="00A267DD" w:rsidRDefault="00A267DD" w14:paraId="7AB997C1" w14:textId="3AE87D42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URNAME:</w:t>
            </w:r>
          </w:p>
        </w:tc>
        <w:tc>
          <w:tcPr>
            <w:tcW w:w="5399" w:type="dxa"/>
            <w:tcMar/>
            <w:vAlign w:val="center"/>
          </w:tcPr>
          <w:p w:rsidR="00A267DD" w:rsidP="23E5CE61" w:rsidRDefault="00A267DD" w14:paraId="3CFFBA5B" w14:textId="54451C7C">
            <w:pPr>
              <w:spacing w:after="80"/>
              <w:rPr>
                <w:rFonts w:ascii="Arial" w:hAnsi="Arial"/>
                <w:b w:val="1"/>
                <w:bCs w:val="1"/>
              </w:rPr>
            </w:pPr>
            <w:r w:rsidRPr="23E5CE61" w:rsidR="00A267DD">
              <w:rPr>
                <w:rFonts w:ascii="Arial" w:hAnsi="Arial"/>
                <w:b w:val="1"/>
                <w:bCs w:val="1"/>
              </w:rPr>
              <w:t>FIRST NAME:</w:t>
            </w:r>
            <w:r w:rsidRPr="23E5CE61" w:rsidR="479B0FE3">
              <w:rPr>
                <w:rFonts w:ascii="Arial" w:hAnsi="Arial"/>
                <w:b w:val="1"/>
                <w:bCs w:val="1"/>
              </w:rPr>
              <w:t xml:space="preserve"> </w:t>
            </w:r>
          </w:p>
        </w:tc>
      </w:tr>
      <w:tr w:rsidR="00A267DD" w:rsidTr="4B5A6A0B" w14:paraId="7B97A18B" w14:textId="77777777">
        <w:trPr>
          <w:cantSplit/>
          <w:trHeight w:val="400" w:hRule="exact"/>
        </w:trPr>
        <w:tc>
          <w:tcPr>
            <w:tcW w:w="450" w:type="dxa"/>
            <w:vMerge/>
            <w:tcMar/>
            <w:vAlign w:val="center"/>
          </w:tcPr>
          <w:p w:rsidR="00A267DD" w:rsidRDefault="00A267DD" w14:paraId="60CB9B6D" w14:textId="77777777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5151" w:type="dxa"/>
            <w:gridSpan w:val="2"/>
            <w:vMerge/>
            <w:tcMar/>
            <w:vAlign w:val="center"/>
          </w:tcPr>
          <w:p w:rsidR="00A267DD" w:rsidRDefault="00A267DD" w14:paraId="42FCDDD4" w14:textId="77777777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5399" w:type="dxa"/>
            <w:tcMar/>
            <w:vAlign w:val="center"/>
          </w:tcPr>
          <w:p w:rsidR="00A267DD" w:rsidP="23E5CE61" w:rsidRDefault="00A267DD" w14:paraId="464FB9CC" w14:textId="1553C368">
            <w:pPr>
              <w:spacing w:after="80"/>
              <w:rPr>
                <w:rFonts w:ascii="Arial" w:hAnsi="Arial"/>
                <w:b w:val="1"/>
                <w:bCs w:val="1"/>
              </w:rPr>
            </w:pPr>
            <w:r w:rsidRPr="23E5CE61" w:rsidR="00A267DD">
              <w:rPr>
                <w:rFonts w:ascii="Arial" w:hAnsi="Arial"/>
                <w:b w:val="1"/>
                <w:bCs w:val="1"/>
              </w:rPr>
              <w:t>MIDDLE NAME(S):</w:t>
            </w:r>
          </w:p>
        </w:tc>
      </w:tr>
      <w:tr w:rsidR="00F46E1D" w:rsidTr="4B5A6A0B" w14:paraId="7A541FD1" w14:textId="77777777">
        <w:trPr>
          <w:trHeight w:val="400" w:hRule="exact"/>
        </w:trPr>
        <w:tc>
          <w:tcPr>
            <w:tcW w:w="450" w:type="dxa"/>
            <w:tcMar/>
            <w:vAlign w:val="center"/>
          </w:tcPr>
          <w:p w:rsidR="00F46E1D" w:rsidRDefault="00F46E1D" w14:paraId="031D5AEB" w14:textId="77777777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811" w:type="dxa"/>
            <w:tcMar/>
            <w:vAlign w:val="center"/>
          </w:tcPr>
          <w:p w:rsidR="00F46E1D" w:rsidRDefault="00F46E1D" w14:paraId="1835A1F2" w14:textId="54E429D5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MENT/SCHOOL:</w:t>
            </w:r>
          </w:p>
        </w:tc>
        <w:tc>
          <w:tcPr>
            <w:tcW w:w="7739" w:type="dxa"/>
            <w:gridSpan w:val="2"/>
            <w:tcMar/>
            <w:vAlign w:val="center"/>
          </w:tcPr>
          <w:p w:rsidR="00F46E1D" w:rsidP="23E5CE61" w:rsidRDefault="00F46E1D" w14:paraId="5C9279B6" w14:textId="549ABF34" w14:noSpellErr="1">
            <w:pPr>
              <w:pStyle w:val="Header"/>
              <w:tabs>
                <w:tab w:val="clear" w:pos="4320"/>
                <w:tab w:val="clear" w:pos="8640"/>
              </w:tabs>
              <w:spacing w:after="80"/>
              <w:rPr>
                <w:rFonts w:ascii="Arial" w:hAnsi="Arial"/>
                <w:b w:val="1"/>
                <w:bCs w:val="1"/>
                <w:i w:val="1"/>
                <w:iCs w:val="1"/>
              </w:rPr>
            </w:pPr>
            <w:r w:rsidRPr="23E5CE61" w:rsidR="00F46E1D">
              <w:rPr>
                <w:rFonts w:ascii="Arial" w:hAnsi="Arial"/>
              </w:rPr>
              <w:t xml:space="preserve"> </w:t>
            </w:r>
            <w:r w:rsidRPr="23E5CE61" w:rsidR="004D7266">
              <w:rPr>
                <w:rFonts w:ascii="Arial" w:hAnsi="Arial"/>
                <w:b w:val="1"/>
                <w:bCs w:val="1"/>
              </w:rPr>
              <w:t>School of Population &amp; Public Health</w:t>
            </w:r>
          </w:p>
        </w:tc>
      </w:tr>
      <w:tr w:rsidR="00F46E1D" w:rsidTr="4B5A6A0B" w14:paraId="13E8641E" w14:textId="77777777">
        <w:trPr>
          <w:trHeight w:val="400" w:hRule="exact"/>
        </w:trPr>
        <w:tc>
          <w:tcPr>
            <w:tcW w:w="450" w:type="dxa"/>
            <w:tcMar/>
            <w:vAlign w:val="center"/>
          </w:tcPr>
          <w:p w:rsidR="00F46E1D" w:rsidRDefault="00F46E1D" w14:paraId="085599ED" w14:textId="77777777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811" w:type="dxa"/>
            <w:tcMar/>
            <w:vAlign w:val="center"/>
          </w:tcPr>
          <w:p w:rsidR="00F46E1D" w:rsidRDefault="00F46E1D" w14:paraId="56FEDC75" w14:textId="77777777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ULTY:</w:t>
            </w:r>
          </w:p>
        </w:tc>
        <w:tc>
          <w:tcPr>
            <w:tcW w:w="7739" w:type="dxa"/>
            <w:gridSpan w:val="2"/>
            <w:tcMar/>
            <w:vAlign w:val="center"/>
          </w:tcPr>
          <w:p w:rsidRPr="00945C3C" w:rsidR="00F46E1D" w:rsidP="23E5CE61" w:rsidRDefault="00F46E1D" w14:paraId="0A5C59A9" w14:textId="5416B393" w14:noSpellErr="1">
            <w:pPr>
              <w:spacing w:after="80"/>
              <w:rPr>
                <w:rFonts w:ascii="Arial" w:hAnsi="Arial"/>
                <w:b w:val="1"/>
                <w:bCs w:val="1"/>
              </w:rPr>
            </w:pPr>
            <w:r w:rsidRPr="23E5CE61" w:rsidR="00F46E1D">
              <w:rPr>
                <w:rFonts w:ascii="Arial" w:hAnsi="Arial"/>
                <w:b w:val="1"/>
                <w:bCs w:val="1"/>
              </w:rPr>
              <w:t xml:space="preserve"> </w:t>
            </w:r>
            <w:r w:rsidRPr="23E5CE61" w:rsidR="004D7266">
              <w:rPr>
                <w:rFonts w:ascii="Arial" w:hAnsi="Arial"/>
                <w:b w:val="1"/>
                <w:bCs w:val="1"/>
              </w:rPr>
              <w:t xml:space="preserve">Faculty of </w:t>
            </w:r>
            <w:r w:rsidRPr="23E5CE61" w:rsidR="00F46E1D">
              <w:rPr>
                <w:rFonts w:ascii="Arial" w:hAnsi="Arial"/>
                <w:b w:val="1"/>
                <w:bCs w:val="1"/>
              </w:rPr>
              <w:t>Medicine</w:t>
            </w:r>
          </w:p>
        </w:tc>
      </w:tr>
      <w:tr w:rsidR="00A267DD" w:rsidTr="4B5A6A0B" w14:paraId="56C90B0F" w14:textId="77777777">
        <w:trPr>
          <w:trHeight w:val="400" w:hRule="exact"/>
        </w:trPr>
        <w:tc>
          <w:tcPr>
            <w:tcW w:w="450" w:type="dxa"/>
            <w:tcMar/>
            <w:vAlign w:val="center"/>
          </w:tcPr>
          <w:p w:rsidR="00A267DD" w:rsidRDefault="00587436" w14:paraId="21EEEFDD" w14:textId="623B28BD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A267DD">
              <w:rPr>
                <w:rFonts w:ascii="Arial" w:hAnsi="Arial"/>
                <w:b/>
              </w:rPr>
              <w:t>.</w:t>
            </w:r>
          </w:p>
        </w:tc>
        <w:tc>
          <w:tcPr>
            <w:tcW w:w="2811" w:type="dxa"/>
            <w:tcMar/>
            <w:vAlign w:val="center"/>
          </w:tcPr>
          <w:p w:rsidR="00A267DD" w:rsidRDefault="00A267DD" w14:paraId="6674BA1D" w14:textId="7D603B88">
            <w:pPr>
              <w:spacing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RRENT AFFILIATIONS:</w:t>
            </w:r>
          </w:p>
        </w:tc>
        <w:tc>
          <w:tcPr>
            <w:tcW w:w="2340" w:type="dxa"/>
            <w:tcMar/>
            <w:vAlign w:val="center"/>
          </w:tcPr>
          <w:p w:rsidR="00A267DD" w:rsidRDefault="00A267DD" w14:paraId="2714D9A8" w14:textId="061722D2">
            <w:pPr>
              <w:spacing w:after="80"/>
              <w:rPr>
                <w:rFonts w:ascii="Arial" w:hAnsi="Arial"/>
              </w:rPr>
            </w:pPr>
            <w:r w:rsidRPr="23E5CE61" w:rsidR="00A267DD">
              <w:rPr>
                <w:rFonts w:ascii="Arial" w:hAnsi="Arial"/>
              </w:rPr>
              <w:t>Health Authority</w:t>
            </w:r>
            <w:r w:rsidRPr="23E5CE61" w:rsidR="181617B1">
              <w:rPr>
                <w:rFonts w:ascii="Arial" w:hAnsi="Arial"/>
              </w:rPr>
              <w:t>:</w:t>
            </w:r>
          </w:p>
        </w:tc>
        <w:tc>
          <w:tcPr>
            <w:tcW w:w="5399" w:type="dxa"/>
            <w:tcMar/>
            <w:vAlign w:val="center"/>
          </w:tcPr>
          <w:p w:rsidR="00A267DD" w:rsidRDefault="00A267DD" w14:paraId="13DB1533" w14:textId="77777777">
            <w:pPr>
              <w:spacing w:after="80"/>
              <w:rPr>
                <w:rFonts w:ascii="Arial" w:hAnsi="Arial"/>
              </w:rPr>
            </w:pPr>
          </w:p>
        </w:tc>
      </w:tr>
      <w:tr w:rsidR="00F971F5" w:rsidTr="4B5A6A0B" w14:paraId="750EC1F3" w14:textId="77777777">
        <w:trPr>
          <w:trHeight w:val="400" w:hRule="exact"/>
        </w:trPr>
        <w:tc>
          <w:tcPr>
            <w:tcW w:w="450" w:type="dxa"/>
            <w:tcMar/>
            <w:vAlign w:val="center"/>
          </w:tcPr>
          <w:p w:rsidR="00F971F5" w:rsidRDefault="00F971F5" w14:paraId="22C21532" w14:textId="77777777">
            <w:pPr>
              <w:spacing w:after="80"/>
              <w:rPr>
                <w:rFonts w:ascii="Arial" w:hAnsi="Arial"/>
                <w:b/>
              </w:rPr>
            </w:pPr>
          </w:p>
        </w:tc>
        <w:tc>
          <w:tcPr>
            <w:tcW w:w="2811" w:type="dxa"/>
            <w:tcMar/>
            <w:vAlign w:val="center"/>
          </w:tcPr>
          <w:p w:rsidR="00F971F5" w:rsidRDefault="00F971F5" w14:paraId="0AB3ED51" w14:textId="77777777">
            <w:pPr>
              <w:spacing w:after="80"/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Mar/>
            <w:vAlign w:val="center"/>
          </w:tcPr>
          <w:p w:rsidR="00F971F5" w:rsidRDefault="00F971F5" w14:paraId="33A40136" w14:textId="38590F6B">
            <w:pPr>
              <w:spacing w:after="80"/>
              <w:rPr>
                <w:rFonts w:ascii="Arial" w:hAnsi="Arial"/>
              </w:rPr>
            </w:pPr>
            <w:r w:rsidRPr="23E5CE61" w:rsidR="00F971F5">
              <w:rPr>
                <w:rFonts w:ascii="Arial" w:hAnsi="Arial"/>
              </w:rPr>
              <w:t>Agency / Centre</w:t>
            </w:r>
            <w:r w:rsidRPr="23E5CE61" w:rsidR="628AC96F">
              <w:rPr>
                <w:rFonts w:ascii="Arial" w:hAnsi="Arial"/>
              </w:rPr>
              <w:t>:</w:t>
            </w:r>
          </w:p>
        </w:tc>
        <w:tc>
          <w:tcPr>
            <w:tcW w:w="5399" w:type="dxa"/>
            <w:tcMar/>
            <w:vAlign w:val="center"/>
          </w:tcPr>
          <w:p w:rsidR="00F971F5" w:rsidRDefault="00F971F5" w14:paraId="6B8C00FC" w14:textId="77777777">
            <w:pPr>
              <w:spacing w:after="80"/>
              <w:rPr>
                <w:rFonts w:ascii="Arial" w:hAnsi="Arial"/>
              </w:rPr>
            </w:pPr>
          </w:p>
        </w:tc>
      </w:tr>
      <w:tr w:rsidR="00F971F5" w:rsidTr="4B5A6A0B" w14:paraId="48B1E3F8" w14:textId="77777777">
        <w:trPr>
          <w:trHeight w:val="400" w:hRule="exact"/>
        </w:trPr>
        <w:tc>
          <w:tcPr>
            <w:tcW w:w="450" w:type="dxa"/>
            <w:tcMar/>
            <w:vAlign w:val="center"/>
          </w:tcPr>
          <w:p w:rsidR="00F971F5" w:rsidRDefault="00F971F5" w14:paraId="11253C91" w14:textId="77777777">
            <w:pPr>
              <w:spacing w:after="80"/>
              <w:rPr>
                <w:rFonts w:ascii="Arial" w:hAnsi="Arial"/>
                <w:b/>
              </w:rPr>
            </w:pPr>
          </w:p>
        </w:tc>
        <w:tc>
          <w:tcPr>
            <w:tcW w:w="2811" w:type="dxa"/>
            <w:tcMar/>
            <w:vAlign w:val="center"/>
          </w:tcPr>
          <w:p w:rsidR="00F971F5" w:rsidRDefault="00F971F5" w14:paraId="5C914910" w14:textId="77777777">
            <w:pPr>
              <w:spacing w:after="80"/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Mar/>
            <w:vAlign w:val="center"/>
          </w:tcPr>
          <w:p w:rsidR="00F971F5" w:rsidRDefault="00F971F5" w14:paraId="4CACC21A" w14:textId="7CAE0283">
            <w:pPr>
              <w:spacing w:after="80"/>
              <w:rPr>
                <w:rFonts w:ascii="Arial" w:hAnsi="Arial"/>
              </w:rPr>
            </w:pPr>
            <w:r w:rsidRPr="23E5CE61" w:rsidR="65DAB9D4">
              <w:rPr>
                <w:rFonts w:ascii="Arial" w:hAnsi="Arial"/>
              </w:rPr>
              <w:t xml:space="preserve">Hospital / </w:t>
            </w:r>
            <w:r w:rsidRPr="23E5CE61" w:rsidR="00F971F5">
              <w:rPr>
                <w:rFonts w:ascii="Arial" w:hAnsi="Arial"/>
              </w:rPr>
              <w:t>Department</w:t>
            </w:r>
            <w:r w:rsidRPr="23E5CE61" w:rsidR="4BBB10AD">
              <w:rPr>
                <w:rFonts w:ascii="Arial" w:hAnsi="Arial"/>
              </w:rPr>
              <w:t>:</w:t>
            </w:r>
          </w:p>
        </w:tc>
        <w:tc>
          <w:tcPr>
            <w:tcW w:w="5399" w:type="dxa"/>
            <w:tcMar/>
            <w:vAlign w:val="center"/>
          </w:tcPr>
          <w:p w:rsidR="00F971F5" w:rsidRDefault="00F971F5" w14:paraId="6CE92EB6" w14:textId="77777777">
            <w:pPr>
              <w:spacing w:after="80"/>
              <w:rPr>
                <w:rFonts w:ascii="Arial" w:hAnsi="Arial"/>
              </w:rPr>
            </w:pPr>
          </w:p>
        </w:tc>
      </w:tr>
      <w:tr w:rsidR="00F971F5" w:rsidTr="4B5A6A0B" w14:paraId="6FCCCAED" w14:textId="77777777">
        <w:trPr>
          <w:trHeight w:val="400" w:hRule="exact"/>
        </w:trPr>
        <w:tc>
          <w:tcPr>
            <w:tcW w:w="450" w:type="dxa"/>
            <w:tcMar/>
            <w:vAlign w:val="center"/>
          </w:tcPr>
          <w:p w:rsidR="00F971F5" w:rsidRDefault="00F971F5" w14:paraId="512F2BAB" w14:textId="77777777">
            <w:pPr>
              <w:spacing w:after="80"/>
              <w:rPr>
                <w:rFonts w:ascii="Arial" w:hAnsi="Arial"/>
                <w:b/>
              </w:rPr>
            </w:pPr>
          </w:p>
        </w:tc>
        <w:tc>
          <w:tcPr>
            <w:tcW w:w="2811" w:type="dxa"/>
            <w:tcMar/>
            <w:vAlign w:val="center"/>
          </w:tcPr>
          <w:p w:rsidR="00F971F5" w:rsidRDefault="00F971F5" w14:paraId="19AB29E6" w14:textId="77777777">
            <w:pPr>
              <w:spacing w:after="80"/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Mar/>
            <w:vAlign w:val="center"/>
          </w:tcPr>
          <w:p w:rsidR="00F971F5" w:rsidRDefault="00F971F5" w14:paraId="567309CF" w14:textId="60FD6CE5">
            <w:pPr>
              <w:spacing w:after="80"/>
              <w:rPr>
                <w:rFonts w:ascii="Arial" w:hAnsi="Arial"/>
              </w:rPr>
            </w:pPr>
            <w:r w:rsidRPr="23E5CE61" w:rsidR="00F971F5">
              <w:rPr>
                <w:rFonts w:ascii="Arial" w:hAnsi="Arial"/>
              </w:rPr>
              <w:t>Other</w:t>
            </w:r>
            <w:r w:rsidRPr="23E5CE61" w:rsidR="0E6F4363">
              <w:rPr>
                <w:rFonts w:ascii="Arial" w:hAnsi="Arial"/>
              </w:rPr>
              <w:t>:</w:t>
            </w:r>
          </w:p>
        </w:tc>
        <w:tc>
          <w:tcPr>
            <w:tcW w:w="5399" w:type="dxa"/>
            <w:tcMar/>
            <w:vAlign w:val="center"/>
          </w:tcPr>
          <w:p w:rsidR="00F971F5" w:rsidRDefault="00F971F5" w14:paraId="0625B63C" w14:textId="77777777">
            <w:pPr>
              <w:spacing w:after="80"/>
              <w:rPr>
                <w:rFonts w:ascii="Arial" w:hAnsi="Arial"/>
              </w:rPr>
            </w:pPr>
          </w:p>
        </w:tc>
      </w:tr>
      <w:tr w:rsidR="4B5A6A0B" w:rsidTr="4B5A6A0B" w14:paraId="147E584B">
        <w:trPr>
          <w:trHeight w:val="400"/>
        </w:trPr>
        <w:tc>
          <w:tcPr>
            <w:tcW w:w="450" w:type="dxa"/>
            <w:tcMar/>
            <w:vAlign w:val="center"/>
          </w:tcPr>
          <w:p w:rsidR="5965ED5F" w:rsidP="4B5A6A0B" w:rsidRDefault="5965ED5F" w14:paraId="0D0AAA10" w14:textId="57456453">
            <w:pPr>
              <w:pStyle w:val="Normal"/>
              <w:rPr>
                <w:rFonts w:ascii="Arial" w:hAnsi="Arial"/>
                <w:b w:val="1"/>
                <w:bCs w:val="1"/>
              </w:rPr>
            </w:pPr>
            <w:r w:rsidRPr="4B5A6A0B" w:rsidR="5965ED5F">
              <w:rPr>
                <w:rFonts w:ascii="Arial" w:hAnsi="Arial"/>
                <w:b w:val="1"/>
                <w:bCs w:val="1"/>
              </w:rPr>
              <w:t>5.</w:t>
            </w:r>
          </w:p>
        </w:tc>
        <w:tc>
          <w:tcPr>
            <w:tcW w:w="5151" w:type="dxa"/>
            <w:gridSpan w:val="2"/>
            <w:tcMar/>
            <w:vAlign w:val="center"/>
          </w:tcPr>
          <w:p w:rsidR="5965ED5F" w:rsidP="4B5A6A0B" w:rsidRDefault="5965ED5F" w14:paraId="6534BF25" w14:textId="3156EE8A">
            <w:pPr>
              <w:pStyle w:val="Normal"/>
              <w:rPr>
                <w:rFonts w:ascii="Arial" w:hAnsi="Arial"/>
                <w:b w:val="1"/>
                <w:bCs w:val="1"/>
              </w:rPr>
            </w:pPr>
            <w:r w:rsidRPr="4B5A6A0B" w:rsidR="5965ED5F">
              <w:rPr>
                <w:rFonts w:ascii="Arial" w:hAnsi="Arial"/>
                <w:b w:val="1"/>
                <w:bCs w:val="1"/>
              </w:rPr>
              <w:t>CURRENT RANK:</w:t>
            </w:r>
          </w:p>
        </w:tc>
        <w:tc>
          <w:tcPr>
            <w:tcW w:w="5399" w:type="dxa"/>
            <w:tcMar/>
            <w:vAlign w:val="center"/>
          </w:tcPr>
          <w:p w:rsidR="5965ED5F" w:rsidP="4B5A6A0B" w:rsidRDefault="5965ED5F" w14:paraId="7849B57A" w14:textId="02DC4450">
            <w:pPr>
              <w:pStyle w:val="Normal"/>
              <w:rPr>
                <w:rFonts w:ascii="Arial" w:hAnsi="Arial"/>
              </w:rPr>
            </w:pPr>
            <w:r w:rsidRPr="4B5A6A0B" w:rsidR="5965ED5F">
              <w:rPr>
                <w:rFonts w:ascii="Arial" w:hAnsi="Arial"/>
                <w:b w:val="1"/>
                <w:bCs w:val="1"/>
              </w:rPr>
              <w:t>SINCE:</w:t>
            </w:r>
            <w:r w:rsidRPr="4B5A6A0B" w:rsidR="5965ED5F">
              <w:rPr>
                <w:rFonts w:ascii="Arial" w:hAnsi="Arial"/>
              </w:rPr>
              <w:t xml:space="preserve"> </w:t>
            </w:r>
          </w:p>
        </w:tc>
      </w:tr>
      <w:tr w:rsidR="4B5A6A0B" w:rsidTr="4B5A6A0B" w14:paraId="1FA8285B">
        <w:trPr>
          <w:trHeight w:val="400"/>
        </w:trPr>
        <w:tc>
          <w:tcPr>
            <w:tcW w:w="450" w:type="dxa"/>
            <w:tcMar/>
            <w:vAlign w:val="center"/>
          </w:tcPr>
          <w:p w:rsidR="5965ED5F" w:rsidP="4B5A6A0B" w:rsidRDefault="5965ED5F" w14:paraId="22A9508D" w14:textId="3EA3154C">
            <w:pPr>
              <w:pStyle w:val="Normal"/>
              <w:rPr>
                <w:rFonts w:ascii="Arial" w:hAnsi="Arial"/>
                <w:b w:val="1"/>
                <w:bCs w:val="1"/>
              </w:rPr>
            </w:pPr>
            <w:r w:rsidRPr="4B5A6A0B" w:rsidR="5965ED5F">
              <w:rPr>
                <w:rFonts w:ascii="Arial" w:hAnsi="Arial"/>
                <w:b w:val="1"/>
                <w:bCs w:val="1"/>
              </w:rPr>
              <w:t>6.</w:t>
            </w:r>
          </w:p>
        </w:tc>
        <w:tc>
          <w:tcPr>
            <w:tcW w:w="10550" w:type="dxa"/>
            <w:gridSpan w:val="3"/>
            <w:tcMar/>
            <w:vAlign w:val="center"/>
          </w:tcPr>
          <w:p w:rsidR="5965ED5F" w:rsidP="4B5A6A0B" w:rsidRDefault="5965ED5F" w14:paraId="24B538B7" w14:textId="65C74343">
            <w:pPr>
              <w:pStyle w:val="Normal"/>
              <w:rPr>
                <w:rFonts w:ascii="Arial" w:hAnsi="Arial"/>
                <w:b w:val="1"/>
                <w:bCs w:val="1"/>
              </w:rPr>
            </w:pPr>
            <w:r w:rsidRPr="4B5A6A0B" w:rsidR="5965ED5F">
              <w:rPr>
                <w:rFonts w:ascii="Arial" w:hAnsi="Arial"/>
                <w:b w:val="1"/>
                <w:bCs w:val="1"/>
              </w:rPr>
              <w:t>BEST EMAIL:</w:t>
            </w:r>
          </w:p>
        </w:tc>
      </w:tr>
    </w:tbl>
    <w:p w:rsidR="00F46E1D" w:rsidRDefault="00F46E1D" w14:paraId="1795D53E" w14:textId="73767C4D">
      <w:pPr>
        <w:spacing w:after="80"/>
        <w:rPr>
          <w:rFonts w:ascii="Arial" w:hAnsi="Arial"/>
          <w:b/>
        </w:rPr>
      </w:pPr>
    </w:p>
    <w:p w:rsidR="005E1490" w:rsidP="4B5A6A0B" w:rsidRDefault="005E1490" w14:paraId="1152FB9E" w14:textId="4BCA0F59">
      <w:pPr>
        <w:pStyle w:val="ListParagraph"/>
        <w:numPr>
          <w:ilvl w:val="0"/>
          <w:numId w:val="25"/>
        </w:numPr>
        <w:spacing w:after="80"/>
        <w:rPr>
          <w:rFonts w:ascii="Arial" w:hAnsi="Arial"/>
          <w:b w:val="1"/>
          <w:bCs w:val="1"/>
        </w:rPr>
      </w:pPr>
      <w:r w:rsidRPr="4B5A6A0B" w:rsidR="464793AB">
        <w:rPr>
          <w:rFonts w:ascii="Arial" w:hAnsi="Arial"/>
          <w:b w:val="1"/>
          <w:bCs w:val="1"/>
        </w:rPr>
        <w:t>N/A</w:t>
      </w:r>
    </w:p>
    <w:p w:rsidR="1EC2DA5E" w:rsidP="1EC2DA5E" w:rsidRDefault="1EC2DA5E" w14:paraId="2EB2287C" w14:textId="577052AF">
      <w:pPr>
        <w:pStyle w:val="Normal"/>
        <w:spacing w:after="80"/>
        <w:ind w:left="0"/>
        <w:rPr>
          <w:rFonts w:ascii="Arial" w:hAnsi="Arial"/>
          <w:b w:val="1"/>
          <w:bCs w:val="1"/>
        </w:rPr>
      </w:pPr>
    </w:p>
    <w:p w:rsidRPr="005E1490" w:rsidR="005E1490" w:rsidP="4B5A6A0B" w:rsidRDefault="005E1490" w14:paraId="0CD648F4" w14:textId="459CD302">
      <w:pPr>
        <w:pStyle w:val="ListParagraph"/>
        <w:numPr>
          <w:ilvl w:val="0"/>
          <w:numId w:val="25"/>
        </w:numPr>
        <w:spacing w:after="80"/>
        <w:rPr>
          <w:rFonts w:ascii="Arial" w:hAnsi="Arial"/>
          <w:b w:val="1"/>
          <w:bCs w:val="1"/>
        </w:rPr>
      </w:pPr>
      <w:r w:rsidRPr="4B5A6A0B" w:rsidR="0CC278DF">
        <w:rPr>
          <w:rFonts w:ascii="Arial" w:hAnsi="Arial"/>
          <w:b w:val="1"/>
          <w:bCs w:val="1"/>
        </w:rPr>
        <w:t xml:space="preserve">PROFESSIONAL QUALIFICATIONS </w:t>
      </w:r>
      <w:r w:rsidRPr="4B5A6A0B" w:rsidR="0CC278DF">
        <w:rPr>
          <w:rFonts w:ascii="Arial" w:hAnsi="Arial"/>
          <w:i w:val="1"/>
          <w:iCs w:val="1"/>
        </w:rPr>
        <w:t>(</w:t>
      </w:r>
      <w:r w:rsidRPr="4B5A6A0B" w:rsidR="4CE30D6F">
        <w:rPr>
          <w:rFonts w:ascii="Arial" w:hAnsi="Arial"/>
          <w:i w:val="1"/>
          <w:iCs w:val="1"/>
        </w:rPr>
        <w:t>e.g.,</w:t>
      </w:r>
      <w:r w:rsidRPr="4B5A6A0B" w:rsidR="0CC278DF">
        <w:rPr>
          <w:rFonts w:ascii="Arial" w:hAnsi="Arial"/>
          <w:i w:val="1"/>
          <w:iCs w:val="1"/>
        </w:rPr>
        <w:t xml:space="preserve"> </w:t>
      </w:r>
      <w:r w:rsidRPr="4B5A6A0B" w:rsidR="4C82A7EC">
        <w:rPr>
          <w:rFonts w:ascii="Arial" w:hAnsi="Arial"/>
          <w:i w:val="1"/>
          <w:iCs w:val="1"/>
        </w:rPr>
        <w:t xml:space="preserve">CPSBC, </w:t>
      </w:r>
      <w:r w:rsidRPr="4B5A6A0B" w:rsidR="0CC278DF">
        <w:rPr>
          <w:rFonts w:ascii="Arial" w:hAnsi="Arial"/>
          <w:i w:val="1"/>
          <w:iCs w:val="1"/>
        </w:rPr>
        <w:t>FRCPC, CCFP, etc.)</w:t>
      </w:r>
    </w:p>
    <w:p w:rsidR="1EC2DA5E" w:rsidP="1EC2DA5E" w:rsidRDefault="1EC2DA5E" w14:paraId="41CD8714" w14:textId="24A4F423">
      <w:pPr>
        <w:pStyle w:val="Normal"/>
        <w:spacing w:after="80"/>
        <w:ind w:left="0"/>
        <w:rPr>
          <w:rFonts w:ascii="Arial" w:hAnsi="Arial"/>
          <w:b w:val="1"/>
          <w:bCs w:val="1"/>
        </w:rPr>
      </w:pPr>
    </w:p>
    <w:p w:rsidR="00A44369" w:rsidP="23E5CE61" w:rsidRDefault="00A44369" w14:paraId="08FBB03B" w14:textId="30542C09">
      <w:pPr>
        <w:pStyle w:val="ListParagraph"/>
        <w:numPr>
          <w:ilvl w:val="0"/>
          <w:numId w:val="18"/>
        </w:numPr>
        <w:spacing w:after="80"/>
        <w:rPr>
          <w:rFonts w:ascii="Arial" w:hAnsi="Arial"/>
          <w:b w:val="1"/>
          <w:bCs w:val="1"/>
        </w:rPr>
      </w:pPr>
      <w:r w:rsidRPr="1EC2DA5E" w:rsidR="0CE013EC">
        <w:rPr>
          <w:rFonts w:ascii="Arial" w:hAnsi="Arial"/>
          <w:b w:val="1"/>
          <w:bCs w:val="1"/>
        </w:rPr>
        <w:t>Current</w:t>
      </w:r>
    </w:p>
    <w:tbl>
      <w:tblPr>
        <w:tblW w:w="11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4809"/>
        <w:gridCol w:w="1791"/>
      </w:tblGrid>
      <w:tr w:rsidR="005E1490" w:rsidTr="23E5CE61" w14:paraId="59196573" w14:textId="77777777">
        <w:tc>
          <w:tcPr>
            <w:tcW w:w="4400" w:type="dxa"/>
            <w:tcMar/>
            <w:vAlign w:val="center"/>
          </w:tcPr>
          <w:p w:rsidR="005E1490" w:rsidP="00B806B1" w:rsidRDefault="005E1490" w14:paraId="12557670" w14:textId="1756E456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lege or Association</w:t>
            </w:r>
          </w:p>
        </w:tc>
        <w:tc>
          <w:tcPr>
            <w:tcW w:w="4809" w:type="dxa"/>
            <w:tcMar/>
            <w:vAlign w:val="center"/>
          </w:tcPr>
          <w:p w:rsidR="005E1490" w:rsidP="00B806B1" w:rsidRDefault="005E1490" w14:paraId="73AD6566" w14:textId="0AB6474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 or Designation</w:t>
            </w:r>
          </w:p>
        </w:tc>
        <w:tc>
          <w:tcPr>
            <w:tcW w:w="1791" w:type="dxa"/>
            <w:tcMar/>
            <w:vAlign w:val="center"/>
          </w:tcPr>
          <w:p w:rsidR="005E1490" w:rsidP="00B806B1" w:rsidRDefault="005E1490" w14:paraId="5E17FB87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23E5CE61" w:rsidTr="23E5CE61" w14:paraId="59E30105">
        <w:trPr>
          <w:trHeight w:val="300"/>
        </w:trPr>
        <w:tc>
          <w:tcPr>
            <w:tcW w:w="4400" w:type="dxa"/>
            <w:tcMar/>
            <w:vAlign w:val="top"/>
          </w:tcPr>
          <w:p w:rsidR="23E5CE61" w:rsidP="23E5CE61" w:rsidRDefault="23E5CE61" w14:paraId="15DC91A6" w14:textId="48820309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23E5CE61" w:rsidP="23E5CE61" w:rsidRDefault="23E5CE61" w14:paraId="6CDBC829" w14:textId="6E34F965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23E5CE61" w:rsidP="23E5CE61" w:rsidRDefault="23E5CE61" w14:paraId="367813B1" w14:textId="19E44E60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23E5CE61" w:rsidTr="23E5CE61" w14:paraId="3BF86FC7">
        <w:trPr>
          <w:trHeight w:val="300"/>
        </w:trPr>
        <w:tc>
          <w:tcPr>
            <w:tcW w:w="4400" w:type="dxa"/>
            <w:tcMar/>
            <w:vAlign w:val="top"/>
          </w:tcPr>
          <w:p w:rsidR="23E5CE61" w:rsidP="23E5CE61" w:rsidRDefault="23E5CE61" w14:paraId="3A0D9DEF" w14:textId="3CBBD07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23E5CE61" w:rsidP="23E5CE61" w:rsidRDefault="23E5CE61" w14:paraId="05DB9CAD" w14:textId="0214F52F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23E5CE61" w:rsidP="23E5CE61" w:rsidRDefault="23E5CE61" w14:paraId="3EB4AB02" w14:textId="4D2D399C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23E5CE61" w:rsidTr="23E5CE61" w14:paraId="0EFDDC08">
        <w:trPr>
          <w:trHeight w:val="300"/>
        </w:trPr>
        <w:tc>
          <w:tcPr>
            <w:tcW w:w="4400" w:type="dxa"/>
            <w:tcMar/>
            <w:vAlign w:val="top"/>
          </w:tcPr>
          <w:p w:rsidR="23E5CE61" w:rsidP="23E5CE61" w:rsidRDefault="23E5CE61" w14:paraId="1970373A" w14:textId="0442A428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23E5CE61" w:rsidP="23E5CE61" w:rsidRDefault="23E5CE61" w14:paraId="2B76EA4A" w14:textId="4041CAC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23E5CE61" w:rsidP="23E5CE61" w:rsidRDefault="23E5CE61" w14:paraId="0C6D6386" w14:textId="48482A95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Pr="005E1490" w:rsidR="005E1490" w:rsidP="005E1490" w:rsidRDefault="005E1490" w14:paraId="736AB99D" w14:textId="77777777">
      <w:pPr>
        <w:spacing w:after="80"/>
        <w:rPr>
          <w:rFonts w:ascii="Arial" w:hAnsi="Arial"/>
          <w:b/>
        </w:rPr>
      </w:pPr>
    </w:p>
    <w:p w:rsidRPr="00A44369" w:rsidR="00BD252E" w:rsidP="4B5A6A0B" w:rsidRDefault="00BD252E" w14:paraId="1134AE69" w14:textId="438458B4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B5A6A0B" w:rsidR="0302EF48">
        <w:rPr>
          <w:rFonts w:ascii="Arial" w:hAnsi="Arial"/>
          <w:b w:val="1"/>
          <w:bCs w:val="1"/>
        </w:rPr>
        <w:t>EMPLOYMENT AND/OR PRIVILEGES</w:t>
      </w:r>
      <w:r w:rsidRPr="4B5A6A0B" w:rsidR="0CC278DF">
        <w:rPr>
          <w:rFonts w:ascii="Arial" w:hAnsi="Arial"/>
          <w:b w:val="1"/>
          <w:bCs w:val="1"/>
        </w:rPr>
        <w:t xml:space="preserve"> RECORD</w:t>
      </w:r>
    </w:p>
    <w:p w:rsidR="23E5CE61" w:rsidP="23E5CE61" w:rsidRDefault="23E5CE61" w14:paraId="15B6E395" w14:textId="62FA3BA1">
      <w:pPr>
        <w:spacing w:after="80"/>
        <w:rPr>
          <w:rFonts w:ascii="Arial" w:hAnsi="Arial"/>
          <w:b w:val="1"/>
          <w:bCs w:val="1"/>
        </w:rPr>
      </w:pPr>
    </w:p>
    <w:p w:rsidR="005E1490" w:rsidP="1EC2DA5E" w:rsidRDefault="005E1490" w14:paraId="306E1412" w14:textId="70AF9B3A">
      <w:pPr>
        <w:pStyle w:val="ListParagraph"/>
        <w:numPr>
          <w:ilvl w:val="0"/>
          <w:numId w:val="19"/>
        </w:numPr>
        <w:spacing w:before="0" w:beforeAutospacing="off" w:after="80" w:afterAutospacing="off" w:line="259" w:lineRule="auto"/>
        <w:ind w:right="0"/>
        <w:jc w:val="left"/>
        <w:rPr>
          <w:rFonts w:ascii="Arial" w:hAnsi="Arial"/>
          <w:b w:val="1"/>
          <w:bCs w:val="1"/>
        </w:rPr>
      </w:pPr>
      <w:r w:rsidRPr="1EC2DA5E" w:rsidR="3C0FCFD2">
        <w:rPr>
          <w:rFonts w:ascii="Arial" w:hAnsi="Arial"/>
          <w:b w:val="1"/>
          <w:bCs w:val="1"/>
        </w:rPr>
        <w:t>N/A</w:t>
      </w:r>
    </w:p>
    <w:p w:rsidRPr="00BD252E" w:rsidR="005E1490" w:rsidP="23E5CE61" w:rsidRDefault="005E1490" w14:paraId="40CCAAAB" w14:textId="08A3B048">
      <w:pPr>
        <w:pStyle w:val="ListParagraph"/>
        <w:numPr>
          <w:ilvl w:val="0"/>
          <w:numId w:val="19"/>
        </w:numPr>
        <w:spacing w:after="80"/>
        <w:rPr>
          <w:rFonts w:ascii="Arial" w:hAnsi="Arial"/>
          <w:b w:val="1"/>
          <w:bCs w:val="1"/>
        </w:rPr>
      </w:pPr>
      <w:r w:rsidRPr="23E5CE61" w:rsidR="005E1490">
        <w:rPr>
          <w:rFonts w:ascii="Arial" w:hAnsi="Arial"/>
          <w:b w:val="1"/>
          <w:bCs w:val="1"/>
        </w:rPr>
        <w:t>Present</w:t>
      </w:r>
    </w:p>
    <w:tbl>
      <w:tblPr>
        <w:tblW w:w="11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4809"/>
        <w:gridCol w:w="1791"/>
      </w:tblGrid>
      <w:tr w:rsidR="00BD252E" w:rsidTr="23E5CE61" w14:paraId="4E4F245A" w14:textId="77777777">
        <w:tc>
          <w:tcPr>
            <w:tcW w:w="4400" w:type="dxa"/>
            <w:tcMar/>
            <w:vAlign w:val="center"/>
          </w:tcPr>
          <w:p w:rsidR="00BD252E" w:rsidP="00B806B1" w:rsidRDefault="00BD252E" w14:paraId="2D13A16D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, Hospital or Organization</w:t>
            </w:r>
          </w:p>
        </w:tc>
        <w:tc>
          <w:tcPr>
            <w:tcW w:w="4809" w:type="dxa"/>
            <w:tcMar/>
            <w:vAlign w:val="center"/>
          </w:tcPr>
          <w:p w:rsidR="00BD252E" w:rsidP="00B806B1" w:rsidRDefault="00BD252E" w14:paraId="65249DAD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nk, Title, Description</w:t>
            </w:r>
          </w:p>
        </w:tc>
        <w:tc>
          <w:tcPr>
            <w:tcW w:w="1791" w:type="dxa"/>
            <w:tcMar/>
            <w:vAlign w:val="center"/>
          </w:tcPr>
          <w:p w:rsidR="00BD252E" w:rsidP="00B806B1" w:rsidRDefault="00BD252E" w14:paraId="48C1CFD6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23E5CE61" w:rsidTr="23E5CE61" w14:paraId="4E0E2C81">
        <w:trPr>
          <w:trHeight w:val="300"/>
        </w:trPr>
        <w:tc>
          <w:tcPr>
            <w:tcW w:w="4400" w:type="dxa"/>
            <w:tcMar/>
            <w:vAlign w:val="top"/>
          </w:tcPr>
          <w:p w:rsidR="23E5CE61" w:rsidP="23E5CE61" w:rsidRDefault="23E5CE61" w14:paraId="230D0E47" w14:textId="6B8C670D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23E5CE61" w:rsidP="23E5CE61" w:rsidRDefault="23E5CE61" w14:paraId="634A1BFC" w14:textId="292B7F7A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23E5CE61" w:rsidP="23E5CE61" w:rsidRDefault="23E5CE61" w14:paraId="16701D42" w14:textId="7B8EF5E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23E5CE61" w:rsidTr="23E5CE61" w14:paraId="69A93840">
        <w:trPr>
          <w:trHeight w:val="300"/>
        </w:trPr>
        <w:tc>
          <w:tcPr>
            <w:tcW w:w="4400" w:type="dxa"/>
            <w:tcMar/>
            <w:vAlign w:val="top"/>
          </w:tcPr>
          <w:p w:rsidR="23E5CE61" w:rsidP="23E5CE61" w:rsidRDefault="23E5CE61" w14:paraId="55A5F8CB" w14:textId="012D677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23E5CE61" w:rsidP="23E5CE61" w:rsidRDefault="23E5CE61" w14:paraId="6C058538" w14:textId="490705A8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23E5CE61" w:rsidP="23E5CE61" w:rsidRDefault="23E5CE61" w14:paraId="3E869F85" w14:textId="6250C0D3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23E5CE61" w:rsidTr="23E5CE61" w14:paraId="03D787AC">
        <w:trPr>
          <w:trHeight w:val="300"/>
        </w:trPr>
        <w:tc>
          <w:tcPr>
            <w:tcW w:w="4400" w:type="dxa"/>
            <w:tcMar/>
            <w:vAlign w:val="top"/>
          </w:tcPr>
          <w:p w:rsidR="23E5CE61" w:rsidP="23E5CE61" w:rsidRDefault="23E5CE61" w14:paraId="34FA33BD" w14:textId="4CB2B9F7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23E5CE61" w:rsidP="23E5CE61" w:rsidRDefault="23E5CE61" w14:paraId="74D6ECA8" w14:textId="0AD91725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23E5CE61" w:rsidP="23E5CE61" w:rsidRDefault="23E5CE61" w14:paraId="4A92C996" w14:textId="6D8B1859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="23E5CE61" w:rsidRDefault="23E5CE61" w14:paraId="0155FBA9" w14:textId="75F5E1AA"/>
    <w:p w:rsidR="00A44369" w:rsidP="4B5A6A0B" w:rsidRDefault="00A44369" w14:paraId="02FFF503" w14:textId="77777777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B5A6A0B" w:rsidR="4C82A7EC">
        <w:rPr>
          <w:rFonts w:ascii="Arial" w:hAnsi="Arial"/>
          <w:b w:val="1"/>
          <w:bCs w:val="1"/>
        </w:rPr>
        <w:t>LEAVES OF ABSENCE</w:t>
      </w:r>
    </w:p>
    <w:p w:rsidR="00A44369" w:rsidP="00A44369" w:rsidRDefault="00A44369" w14:paraId="306720AD" w14:textId="77777777">
      <w:pPr>
        <w:spacing w:after="80"/>
        <w:rPr>
          <w:rFonts w:ascii="Arial" w:hAnsi="Arial"/>
          <w:b/>
        </w:rPr>
      </w:pPr>
    </w:p>
    <w:tbl>
      <w:tblPr>
        <w:tblW w:w="11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4809"/>
        <w:gridCol w:w="1791"/>
      </w:tblGrid>
      <w:tr w:rsidR="00A44369" w:rsidTr="23E5CE61" w14:paraId="0DF18242" w14:textId="77777777">
        <w:tc>
          <w:tcPr>
            <w:tcW w:w="4400" w:type="dxa"/>
            <w:tcMar/>
            <w:vAlign w:val="center"/>
          </w:tcPr>
          <w:p w:rsidR="00A44369" w:rsidP="00B806B1" w:rsidRDefault="00A44369" w14:paraId="7F5D5A3E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, Hospital or Organization</w:t>
            </w:r>
          </w:p>
        </w:tc>
        <w:tc>
          <w:tcPr>
            <w:tcW w:w="4809" w:type="dxa"/>
            <w:tcMar/>
            <w:vAlign w:val="center"/>
          </w:tcPr>
          <w:p w:rsidR="00A44369" w:rsidP="00B806B1" w:rsidRDefault="00A44369" w14:paraId="3B5BE712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ype of Leave</w:t>
            </w:r>
          </w:p>
        </w:tc>
        <w:tc>
          <w:tcPr>
            <w:tcW w:w="1791" w:type="dxa"/>
            <w:tcMar/>
            <w:vAlign w:val="center"/>
          </w:tcPr>
          <w:p w:rsidR="00A44369" w:rsidP="00B806B1" w:rsidRDefault="00A44369" w14:paraId="4FBC82C4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</w:t>
            </w:r>
          </w:p>
        </w:tc>
      </w:tr>
      <w:tr w:rsidR="23E5CE61" w:rsidTr="23E5CE61" w14:paraId="01A238CE">
        <w:trPr>
          <w:trHeight w:val="300"/>
        </w:trPr>
        <w:tc>
          <w:tcPr>
            <w:tcW w:w="4400" w:type="dxa"/>
            <w:tcMar/>
            <w:vAlign w:val="top"/>
          </w:tcPr>
          <w:p w:rsidR="23E5CE61" w:rsidP="23E5CE61" w:rsidRDefault="23E5CE61" w14:paraId="185A4619" w14:textId="4B5A3AA5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23E5CE61" w:rsidP="23E5CE61" w:rsidRDefault="23E5CE61" w14:paraId="197A5530" w14:textId="14558C8E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23E5CE61" w:rsidP="23E5CE61" w:rsidRDefault="23E5CE61" w14:paraId="6F483047" w14:textId="433DDDE9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23E5CE61" w:rsidTr="23E5CE61" w14:paraId="2920AAAB">
        <w:trPr>
          <w:trHeight w:val="300"/>
        </w:trPr>
        <w:tc>
          <w:tcPr>
            <w:tcW w:w="4400" w:type="dxa"/>
            <w:tcMar/>
            <w:vAlign w:val="top"/>
          </w:tcPr>
          <w:p w:rsidR="23E5CE61" w:rsidP="23E5CE61" w:rsidRDefault="23E5CE61" w14:paraId="52A0F5B4" w14:textId="1FAE0CC9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23E5CE61" w:rsidP="23E5CE61" w:rsidRDefault="23E5CE61" w14:paraId="1EF502F5" w14:textId="38C0D4BC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23E5CE61" w:rsidP="23E5CE61" w:rsidRDefault="23E5CE61" w14:paraId="7B97B043" w14:textId="434348B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23E5CE61" w:rsidTr="23E5CE61" w14:paraId="4BD5D545">
        <w:trPr>
          <w:trHeight w:val="300"/>
        </w:trPr>
        <w:tc>
          <w:tcPr>
            <w:tcW w:w="4400" w:type="dxa"/>
            <w:tcMar/>
            <w:vAlign w:val="top"/>
          </w:tcPr>
          <w:p w:rsidR="23E5CE61" w:rsidP="23E5CE61" w:rsidRDefault="23E5CE61" w14:paraId="36B0D8DB" w14:textId="09CFB1EA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4809" w:type="dxa"/>
            <w:tcMar/>
            <w:vAlign w:val="top"/>
          </w:tcPr>
          <w:p w:rsidR="23E5CE61" w:rsidP="23E5CE61" w:rsidRDefault="23E5CE61" w14:paraId="476292C8" w14:textId="29D2C488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791" w:type="dxa"/>
            <w:tcMar/>
            <w:vAlign w:val="top"/>
          </w:tcPr>
          <w:p w:rsidR="23E5CE61" w:rsidP="23E5CE61" w:rsidRDefault="23E5CE61" w14:paraId="38FD41CF" w14:textId="6F27F94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="23E5CE61" w:rsidRDefault="23E5CE61" w14:paraId="30752023" w14:textId="37CBF466"/>
    <w:p w:rsidRPr="00A267DD" w:rsidR="00F46E1D" w:rsidP="4B5A6A0B" w:rsidRDefault="00A267DD" w14:paraId="6A22716E" w14:textId="77F200F0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376EE7FF" w:rsidR="6E9FD579">
        <w:rPr>
          <w:rFonts w:ascii="Arial" w:hAnsi="Arial"/>
          <w:b w:val="1"/>
          <w:bCs w:val="1"/>
        </w:rPr>
        <w:t xml:space="preserve">ADDITIONAL </w:t>
      </w:r>
      <w:r w:rsidRPr="376EE7FF" w:rsidR="70B7A839">
        <w:rPr>
          <w:rFonts w:ascii="Arial" w:hAnsi="Arial"/>
          <w:b w:val="1"/>
          <w:bCs w:val="1"/>
        </w:rPr>
        <w:t>STUDIES / EDUCATION</w:t>
      </w:r>
    </w:p>
    <w:p w:rsidR="376EE7FF" w:rsidP="376EE7FF" w:rsidRDefault="376EE7FF" w14:paraId="3260DABE" w14:textId="6AAB9EAD">
      <w:pPr>
        <w:tabs>
          <w:tab w:val="left" w:leader="none" w:pos="450"/>
        </w:tabs>
        <w:spacing w:after="80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267ABB07" w:rsidP="442A9595" w:rsidRDefault="267ABB07" w14:paraId="15E6B4D3" w14:textId="627474EA">
      <w:pPr>
        <w:pStyle w:val="ListParagraph"/>
        <w:numPr>
          <w:ilvl w:val="0"/>
          <w:numId w:val="28"/>
        </w:numPr>
        <w:tabs>
          <w:tab w:val="left" w:leader="none" w:pos="450"/>
        </w:tabs>
        <w:spacing w:after="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2A9595" w:rsidR="267ABB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ntiracism, Equity, </w:t>
      </w:r>
      <w:r w:rsidRPr="442A9595" w:rsidR="267ABB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iversity</w:t>
      </w:r>
      <w:r w:rsidRPr="442A9595" w:rsidR="267ABB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nd Inclusion</w:t>
      </w:r>
    </w:p>
    <w:p w:rsidR="376EE7FF" w:rsidP="442A9595" w:rsidRDefault="376EE7FF" w14:paraId="3D44D902" w14:textId="052551AC">
      <w:pPr>
        <w:spacing w:after="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55"/>
        <w:gridCol w:w="4035"/>
        <w:gridCol w:w="1755"/>
      </w:tblGrid>
      <w:tr w:rsidR="376EE7FF" w:rsidTr="442A9595" w14:paraId="206AA084">
        <w:trPr>
          <w:trHeight w:val="300"/>
        </w:trPr>
        <w:tc>
          <w:tcPr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76EE7FF" w:rsidP="442A9595" w:rsidRDefault="376EE7FF" w14:paraId="77025DE7" w14:textId="27699EBA">
            <w:pPr>
              <w:spacing w:after="8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42A9595" w:rsidR="376EE7F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University, Institution, Association</w:t>
            </w:r>
          </w:p>
        </w:tc>
        <w:tc>
          <w:tcPr>
            <w:tcW w:w="14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76EE7FF" w:rsidP="442A9595" w:rsidRDefault="376EE7FF" w14:paraId="0105F816" w14:textId="4DDF902D">
            <w:pPr>
              <w:spacing w:after="8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42A9595" w:rsidR="376EE7F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egree/Cert</w:t>
            </w:r>
          </w:p>
        </w:tc>
        <w:tc>
          <w:tcPr>
            <w:tcW w:w="4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76EE7FF" w:rsidP="442A9595" w:rsidRDefault="376EE7FF" w14:paraId="7FC72881" w14:textId="679A0CC0">
            <w:pPr>
              <w:spacing w:after="8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42A9595" w:rsidR="376EE7F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etail</w:t>
            </w:r>
          </w:p>
        </w:tc>
        <w:tc>
          <w:tcPr>
            <w:tcW w:w="17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76EE7FF" w:rsidP="442A9595" w:rsidRDefault="376EE7FF" w14:paraId="5C707CD6" w14:textId="3F083594">
            <w:pPr>
              <w:spacing w:after="8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42A9595" w:rsidR="376EE7F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ates</w:t>
            </w:r>
          </w:p>
        </w:tc>
      </w:tr>
      <w:tr w:rsidR="376EE7FF" w:rsidTr="442A9595" w14:paraId="66A7F288">
        <w:trPr>
          <w:trHeight w:val="300"/>
        </w:trPr>
        <w:tc>
          <w:tcPr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442A9595" w:rsidRDefault="376EE7FF" w14:paraId="6C64050F" w14:textId="2FFE6FBA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442A9595" w:rsidRDefault="376EE7FF" w14:paraId="22989389" w14:textId="7095F65E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442A9595" w:rsidRDefault="376EE7FF" w14:paraId="22AB47EF" w14:textId="229FA6C6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442A9595" w:rsidRDefault="376EE7FF" w14:paraId="1BE912FF" w14:textId="233DF8AA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376EE7FF" w:rsidTr="442A9595" w14:paraId="28A964DD">
        <w:trPr>
          <w:trHeight w:val="300"/>
        </w:trPr>
        <w:tc>
          <w:tcPr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442A9595" w:rsidRDefault="376EE7FF" w14:paraId="60446E5D" w14:textId="0921A74B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442A9595" w:rsidRDefault="376EE7FF" w14:paraId="684CDF00" w14:textId="2942EC33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442A9595" w:rsidRDefault="376EE7FF" w14:paraId="4387A5EC" w14:textId="2A9A227B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442A9595" w:rsidRDefault="376EE7FF" w14:paraId="2AC3F365" w14:textId="4FE4F4D7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376EE7FF" w:rsidTr="442A9595" w14:paraId="364F8CF1">
        <w:trPr>
          <w:trHeight w:val="300"/>
        </w:trPr>
        <w:tc>
          <w:tcPr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442A9595" w:rsidRDefault="376EE7FF" w14:paraId="36462DAA" w14:textId="22064050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442A9595" w:rsidRDefault="376EE7FF" w14:paraId="57424450" w14:textId="63789053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442A9595" w:rsidRDefault="376EE7FF" w14:paraId="4344F55E" w14:textId="5B994FD0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442A9595" w:rsidRDefault="376EE7FF" w14:paraId="70DC5546" w14:textId="1C184E68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76EE7FF" w:rsidP="442A9595" w:rsidRDefault="376EE7FF" w14:paraId="0E8FB6C7" w14:textId="75DE75E9">
      <w:pPr>
        <w:spacing w:after="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267ABB07" w:rsidP="442A9595" w:rsidRDefault="267ABB07" w14:paraId="158028BE" w14:textId="079701B2">
      <w:pPr>
        <w:spacing w:after="80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2A9595" w:rsidR="267ABB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Have you completed a Cultural Safety and/or Decolonization or other course specific to issues faced by Indigenous persons in Canada in the last 5 years? YES/NO</w:t>
      </w:r>
    </w:p>
    <w:p w:rsidR="267ABB07" w:rsidP="442A9595" w:rsidRDefault="267ABB07" w14:paraId="1751A25A" w14:textId="6321D121">
      <w:pPr>
        <w:spacing w:after="80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42A9595" w:rsidR="267ABB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lease list if not already listed above:</w:t>
      </w:r>
    </w:p>
    <w:p w:rsidR="376EE7FF" w:rsidP="376EE7FF" w:rsidRDefault="376EE7FF" w14:paraId="5530AF26" w14:textId="1F885BF1">
      <w:pPr>
        <w:spacing w:after="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267ABB07" w:rsidP="376EE7FF" w:rsidRDefault="267ABB07" w14:paraId="569E2B75" w14:textId="64342ABD">
      <w:pPr>
        <w:pStyle w:val="ListParagraph"/>
        <w:numPr>
          <w:ilvl w:val="0"/>
          <w:numId w:val="28"/>
        </w:numPr>
        <w:tabs>
          <w:tab w:val="left" w:leader="none" w:pos="450"/>
        </w:tabs>
        <w:spacing w:after="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76EE7FF" w:rsidR="267ABB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Continuing Professional Development </w:t>
      </w:r>
      <w:r w:rsidRPr="376EE7FF" w:rsidR="267ABB0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attach RCPSC, CFPC, etc. CPD transcript or list below)</w:t>
      </w:r>
    </w:p>
    <w:p w:rsidR="376EE7FF" w:rsidP="376EE7FF" w:rsidRDefault="376EE7FF" w14:paraId="6873895C" w14:textId="662AD1E3">
      <w:pPr>
        <w:tabs>
          <w:tab w:val="left" w:leader="none" w:pos="450"/>
        </w:tabs>
        <w:spacing w:after="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55"/>
        <w:gridCol w:w="4035"/>
        <w:gridCol w:w="1755"/>
      </w:tblGrid>
      <w:tr w:rsidR="376EE7FF" w:rsidTr="376EE7FF" w14:paraId="5CF6C6D7">
        <w:trPr>
          <w:trHeight w:val="300"/>
        </w:trPr>
        <w:tc>
          <w:tcPr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76EE7FF" w:rsidP="376EE7FF" w:rsidRDefault="376EE7FF" w14:paraId="2D53258F" w14:textId="7C3277E2">
            <w:pPr>
              <w:spacing w:after="8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76EE7FF" w:rsidR="376EE7F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University, Institution, Association</w:t>
            </w:r>
          </w:p>
        </w:tc>
        <w:tc>
          <w:tcPr>
            <w:tcW w:w="14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76EE7FF" w:rsidP="376EE7FF" w:rsidRDefault="376EE7FF" w14:paraId="3AF42CBB" w14:textId="5421B65E">
            <w:pPr>
              <w:spacing w:after="8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76EE7FF" w:rsidR="376EE7F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4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76EE7FF" w:rsidP="376EE7FF" w:rsidRDefault="376EE7FF" w14:paraId="1B17F9F3" w14:textId="6038A937">
            <w:pPr>
              <w:spacing w:after="8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76EE7FF" w:rsidR="376EE7F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etail</w:t>
            </w:r>
          </w:p>
        </w:tc>
        <w:tc>
          <w:tcPr>
            <w:tcW w:w="17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76EE7FF" w:rsidP="376EE7FF" w:rsidRDefault="376EE7FF" w14:paraId="119CA304" w14:textId="68418736">
            <w:pPr>
              <w:spacing w:after="8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76EE7FF" w:rsidR="376EE7F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ates</w:t>
            </w:r>
          </w:p>
        </w:tc>
      </w:tr>
      <w:tr w:rsidR="376EE7FF" w:rsidTr="376EE7FF" w14:paraId="46FFB9F8">
        <w:trPr>
          <w:trHeight w:val="300"/>
        </w:trPr>
        <w:tc>
          <w:tcPr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3BDCF4F4" w14:textId="35B15A4F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6839A283" w14:textId="5EB22702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008CDC96" w14:textId="02ACDF4A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1EB0E2B5" w14:textId="10912578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376EE7FF" w:rsidTr="376EE7FF" w14:paraId="3EDB494A">
        <w:trPr>
          <w:trHeight w:val="300"/>
        </w:trPr>
        <w:tc>
          <w:tcPr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6DEF4B8D" w14:textId="0890C0D6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2D7CE76F" w14:textId="639F48DE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61E92D28" w14:textId="5647850C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381BF5AD" w14:textId="140813AB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376EE7FF" w:rsidTr="376EE7FF" w14:paraId="5FC9C650">
        <w:trPr>
          <w:trHeight w:val="300"/>
        </w:trPr>
        <w:tc>
          <w:tcPr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2D36F45D" w14:textId="61D4E86D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320F652D" w14:textId="4A32B45E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2F981A8A" w14:textId="39F78A27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13EE954E" w14:textId="5D81183E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76EE7FF" w:rsidP="376EE7FF" w:rsidRDefault="376EE7FF" w14:paraId="0CE9CC11" w14:textId="2989C6F0">
      <w:pPr>
        <w:spacing w:after="8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267ABB07" w:rsidP="376EE7FF" w:rsidRDefault="267ABB07" w14:paraId="4E22A4C2" w14:textId="48FE6806">
      <w:pPr>
        <w:pStyle w:val="ListParagraph"/>
        <w:numPr>
          <w:ilvl w:val="0"/>
          <w:numId w:val="28"/>
        </w:numPr>
        <w:tabs>
          <w:tab w:val="left" w:leader="none" w:pos="450"/>
        </w:tabs>
        <w:spacing w:after="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376EE7FF" w:rsidR="267ABB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ther Studies</w:t>
      </w:r>
    </w:p>
    <w:p w:rsidR="376EE7FF" w:rsidP="376EE7FF" w:rsidRDefault="376EE7FF" w14:paraId="508C3958" w14:textId="090EB962">
      <w:pPr>
        <w:tabs>
          <w:tab w:val="left" w:leader="none" w:pos="450"/>
        </w:tabs>
        <w:spacing w:after="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tbl>
      <w:tblPr>
        <w:tblStyle w:val="TableNormal"/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55"/>
        <w:gridCol w:w="4035"/>
        <w:gridCol w:w="1755"/>
      </w:tblGrid>
      <w:tr w:rsidR="376EE7FF" w:rsidTr="376EE7FF" w14:paraId="2C8ADE17">
        <w:trPr>
          <w:trHeight w:val="300"/>
        </w:trPr>
        <w:tc>
          <w:tcPr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76EE7FF" w:rsidP="376EE7FF" w:rsidRDefault="376EE7FF" w14:paraId="113E2A1C" w14:textId="2F89524E">
            <w:pPr>
              <w:spacing w:after="8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76EE7FF" w:rsidR="376EE7F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University, Institution, Association</w:t>
            </w:r>
          </w:p>
        </w:tc>
        <w:tc>
          <w:tcPr>
            <w:tcW w:w="14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76EE7FF" w:rsidP="376EE7FF" w:rsidRDefault="376EE7FF" w14:paraId="453F12F5" w14:textId="2883F028">
            <w:pPr>
              <w:spacing w:after="8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76EE7FF" w:rsidR="376EE7F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4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76EE7FF" w:rsidP="376EE7FF" w:rsidRDefault="376EE7FF" w14:paraId="2B17061D" w14:textId="2847A048">
            <w:pPr>
              <w:spacing w:after="8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76EE7FF" w:rsidR="376EE7F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etail</w:t>
            </w:r>
          </w:p>
        </w:tc>
        <w:tc>
          <w:tcPr>
            <w:tcW w:w="17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center"/>
          </w:tcPr>
          <w:p w:rsidR="376EE7FF" w:rsidP="376EE7FF" w:rsidRDefault="376EE7FF" w14:paraId="41964078" w14:textId="74ADAD14">
            <w:pPr>
              <w:spacing w:after="8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376EE7FF" w:rsidR="376EE7FF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ates</w:t>
            </w:r>
          </w:p>
        </w:tc>
      </w:tr>
      <w:tr w:rsidR="376EE7FF" w:rsidTr="376EE7FF" w14:paraId="756AFAEF">
        <w:trPr>
          <w:trHeight w:val="300"/>
        </w:trPr>
        <w:tc>
          <w:tcPr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27F2B7EA" w14:textId="75823607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5D45B3F9" w14:textId="09F9D6D0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7002A9DD" w14:textId="2FE34783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18BBF065" w14:textId="54825478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376EE7FF" w:rsidTr="376EE7FF" w14:paraId="69042361">
        <w:trPr>
          <w:trHeight w:val="300"/>
        </w:trPr>
        <w:tc>
          <w:tcPr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019D6C2E" w14:textId="5CB3ED2B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4EEEB128" w14:textId="0EEBFCA2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5CA33349" w14:textId="0B72A2E3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01815A27" w14:textId="1FF1F49D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376EE7FF" w:rsidTr="376EE7FF" w14:paraId="0930FC2B">
        <w:trPr>
          <w:trHeight w:val="300"/>
        </w:trPr>
        <w:tc>
          <w:tcPr>
            <w:tcW w:w="35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749917C6" w14:textId="6FA63B02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1C618638" w14:textId="60D1323F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6462775B" w14:textId="79DCDBC2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76EE7FF" w:rsidP="376EE7FF" w:rsidRDefault="376EE7FF" w14:paraId="2AAF2324" w14:textId="4458F8B8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76EE7FF" w:rsidP="376EE7FF" w:rsidRDefault="376EE7FF" w14:paraId="5F53D7BC" w14:textId="71D090EB">
      <w:pPr>
        <w:pStyle w:val="Normal"/>
        <w:spacing w:after="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Pr="00A44369" w:rsidR="00F46E1D" w:rsidP="4B5A6A0B" w:rsidRDefault="00F46E1D" w14:paraId="0F4C531F" w14:textId="4BF3F795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B5A6A0B" w:rsidR="34A7369C">
        <w:rPr>
          <w:rFonts w:ascii="Arial" w:hAnsi="Arial"/>
          <w:b w:val="1"/>
          <w:bCs w:val="1"/>
        </w:rPr>
        <w:t>TEACHING</w:t>
      </w:r>
    </w:p>
    <w:p w:rsidR="00F46E1D" w:rsidRDefault="00F46E1D" w14:paraId="7E1D7D56" w14:textId="77777777">
      <w:pPr>
        <w:spacing w:after="80"/>
        <w:rPr>
          <w:rFonts w:ascii="Arial" w:hAnsi="Arial"/>
          <w:b/>
        </w:rPr>
      </w:pPr>
    </w:p>
    <w:p w:rsidR="00F46E1D" w:rsidP="23E5CE61" w:rsidRDefault="00F46E1D" w14:paraId="4C5E4B78" w14:textId="5B21E334">
      <w:pPr>
        <w:pStyle w:val="ListParagraph"/>
        <w:numPr>
          <w:ilvl w:val="0"/>
          <w:numId w:val="21"/>
        </w:numPr>
        <w:spacing w:after="80"/>
        <w:ind/>
        <w:rPr>
          <w:rFonts w:ascii="Arial" w:hAnsi="Arial"/>
          <w:b w:val="1"/>
          <w:bCs w:val="1"/>
        </w:rPr>
      </w:pPr>
      <w:r w:rsidRPr="23E5CE61" w:rsidR="00F46E1D">
        <w:rPr>
          <w:rFonts w:ascii="Arial" w:hAnsi="Arial"/>
          <w:b w:val="1"/>
          <w:bCs w:val="1"/>
        </w:rPr>
        <w:t>Areas of special interest and accomplishments</w:t>
      </w:r>
    </w:p>
    <w:p w:rsidR="008074BA" w:rsidP="006901A9" w:rsidRDefault="008074BA" w14:paraId="588224EA" w14:textId="77777777">
      <w:pPr>
        <w:spacing w:after="80"/>
        <w:rPr>
          <w:rFonts w:ascii="Arial" w:hAnsi="Arial"/>
          <w:b/>
        </w:rPr>
      </w:pPr>
    </w:p>
    <w:p w:rsidRPr="006901A9" w:rsidR="008074BA" w:rsidP="23E5CE61" w:rsidRDefault="008074BA" w14:paraId="0B608AFA" w14:textId="29A77625">
      <w:pPr>
        <w:pStyle w:val="ListParagraph"/>
        <w:numPr>
          <w:ilvl w:val="0"/>
          <w:numId w:val="21"/>
        </w:numPr>
        <w:spacing w:after="80"/>
        <w:ind/>
        <w:rPr>
          <w:rFonts w:ascii="Arial" w:hAnsi="Arial"/>
          <w:b w:val="1"/>
          <w:bCs w:val="1"/>
        </w:rPr>
      </w:pPr>
      <w:r w:rsidRPr="23E5CE61" w:rsidR="008074BA">
        <w:rPr>
          <w:rFonts w:ascii="Arial" w:hAnsi="Arial"/>
          <w:b w:val="1"/>
          <w:bCs w:val="1"/>
        </w:rPr>
        <w:t>Teaching of Medical Students</w:t>
      </w:r>
    </w:p>
    <w:p w:rsidR="008074BA" w:rsidP="006901A9" w:rsidRDefault="008074BA" w14:paraId="11C04661" w14:textId="5BC2E3FB">
      <w:pPr>
        <w:spacing w:after="80"/>
        <w:ind w:left="360"/>
        <w:rPr>
          <w:rFonts w:ascii="Arial" w:hAnsi="Arial"/>
          <w:b/>
          <w:i/>
          <w:iCs/>
        </w:rPr>
      </w:pPr>
      <w:r w:rsidRPr="00D67736">
        <w:rPr>
          <w:rFonts w:ascii="Arial" w:hAnsi="Arial"/>
          <w:b/>
          <w:i/>
          <w:iCs/>
        </w:rPr>
        <w:t>Scheduled Activities</w:t>
      </w:r>
    </w:p>
    <w:p w:rsidRPr="00D67736" w:rsidR="006901A9" w:rsidP="23E5CE61" w:rsidRDefault="006901A9" w14:paraId="5EB0F1C5" w14:textId="20444C6D">
      <w:pPr>
        <w:spacing w:after="80"/>
        <w:ind w:left="0"/>
        <w:rPr>
          <w:rFonts w:ascii="Arial" w:hAnsi="Arial"/>
          <w:b w:val="1"/>
          <w:bCs w:val="1"/>
          <w:i w:val="1"/>
          <w:iCs w:val="1"/>
        </w:rPr>
      </w:pPr>
    </w:p>
    <w:p w:rsidRPr="00D67736" w:rsidR="008074BA" w:rsidP="006901A9" w:rsidRDefault="008074BA" w14:paraId="1858BB80" w14:textId="77777777">
      <w:pPr>
        <w:spacing w:after="80"/>
        <w:ind w:left="360"/>
        <w:rPr>
          <w:rFonts w:ascii="Arial" w:hAnsi="Arial"/>
          <w:b/>
          <w:i/>
          <w:iCs/>
        </w:rPr>
      </w:pPr>
      <w:r w:rsidRPr="00D67736">
        <w:rPr>
          <w:rFonts w:ascii="Arial" w:hAnsi="Arial"/>
          <w:b/>
          <w:i/>
          <w:iCs/>
        </w:rPr>
        <w:t>Unscheduled Activities</w:t>
      </w:r>
    </w:p>
    <w:p w:rsidR="008074BA" w:rsidP="006901A9" w:rsidRDefault="008074BA" w14:paraId="1F1DE330" w14:textId="77777777">
      <w:pPr>
        <w:spacing w:after="80"/>
        <w:rPr>
          <w:rFonts w:ascii="Arial" w:hAnsi="Arial"/>
          <w:b/>
        </w:rPr>
      </w:pPr>
    </w:p>
    <w:p w:rsidR="008074BA" w:rsidP="23E5CE61" w:rsidRDefault="008074BA" w14:paraId="40E2B698" w14:textId="6E9F3D45">
      <w:pPr>
        <w:tabs>
          <w:tab w:val="left" w:pos="360"/>
          <w:tab w:val="left" w:pos="720"/>
        </w:tabs>
        <w:spacing w:after="80"/>
        <w:ind w:left="0"/>
        <w:rPr>
          <w:rFonts w:ascii="Arial" w:hAnsi="Arial"/>
          <w:b w:val="1"/>
          <w:bCs w:val="1"/>
        </w:rPr>
      </w:pPr>
      <w:r w:rsidRPr="23E5CE61" w:rsidR="7D2A5971">
        <w:rPr>
          <w:rFonts w:ascii="Arial" w:hAnsi="Arial"/>
          <w:b w:val="1"/>
          <w:bCs w:val="1"/>
        </w:rPr>
        <w:t xml:space="preserve">(c) </w:t>
      </w:r>
      <w:r w:rsidRPr="23E5CE61" w:rsidR="008074BA">
        <w:rPr>
          <w:rFonts w:ascii="Arial" w:hAnsi="Arial"/>
          <w:b w:val="1"/>
          <w:bCs w:val="1"/>
        </w:rPr>
        <w:t>Teaching of Residents</w:t>
      </w:r>
    </w:p>
    <w:p w:rsidR="008074BA" w:rsidP="006901A9" w:rsidRDefault="008074BA" w14:paraId="5483C1C1" w14:textId="4537F2D9">
      <w:pPr>
        <w:spacing w:after="80"/>
        <w:ind w:left="360"/>
        <w:rPr>
          <w:rFonts w:ascii="Arial" w:hAnsi="Arial"/>
          <w:b/>
          <w:i/>
          <w:iCs/>
        </w:rPr>
      </w:pPr>
      <w:r w:rsidRPr="00D67736">
        <w:rPr>
          <w:rFonts w:ascii="Arial" w:hAnsi="Arial"/>
          <w:b/>
          <w:i/>
          <w:iCs/>
        </w:rPr>
        <w:t>Scheduled Activities</w:t>
      </w:r>
    </w:p>
    <w:p w:rsidRPr="00D67736" w:rsidR="006901A9" w:rsidP="23E5CE61" w:rsidRDefault="006901A9" w14:paraId="0E6C5856" w14:textId="77777777" w14:noSpellErr="1">
      <w:pPr>
        <w:spacing w:after="80"/>
        <w:ind w:left="0"/>
        <w:rPr>
          <w:rFonts w:ascii="Arial" w:hAnsi="Arial"/>
          <w:b w:val="1"/>
          <w:bCs w:val="1"/>
          <w:i w:val="1"/>
          <w:iCs w:val="1"/>
        </w:rPr>
      </w:pPr>
    </w:p>
    <w:p w:rsidR="008074BA" w:rsidP="23E5CE61" w:rsidRDefault="008074BA" w14:paraId="4E6B86B7" w14:textId="1EE3A337">
      <w:pPr>
        <w:spacing w:after="80"/>
        <w:ind w:left="360"/>
        <w:rPr>
          <w:rFonts w:ascii="Arial" w:hAnsi="Arial"/>
          <w:b w:val="1"/>
          <w:bCs w:val="1"/>
          <w:i w:val="1"/>
          <w:iCs w:val="1"/>
        </w:rPr>
      </w:pPr>
      <w:r w:rsidRPr="23E5CE61" w:rsidR="008074BA">
        <w:rPr>
          <w:rFonts w:ascii="Arial" w:hAnsi="Arial"/>
          <w:b w:val="1"/>
          <w:bCs w:val="1"/>
          <w:i w:val="1"/>
          <w:iCs w:val="1"/>
        </w:rPr>
        <w:t>Unscheduled Activities</w:t>
      </w:r>
    </w:p>
    <w:p w:rsidR="23E5CE61" w:rsidP="23E5CE61" w:rsidRDefault="23E5CE61" w14:paraId="27117840" w14:textId="3944008C">
      <w:pPr>
        <w:pStyle w:val="Normal"/>
        <w:spacing w:after="80"/>
        <w:ind w:left="0"/>
        <w:rPr>
          <w:rFonts w:ascii="Arial" w:hAnsi="Arial"/>
          <w:b w:val="1"/>
          <w:bCs w:val="1"/>
          <w:i w:val="1"/>
          <w:iCs w:val="1"/>
        </w:rPr>
      </w:pPr>
    </w:p>
    <w:p w:rsidR="14D676CC" w:rsidP="23E5CE61" w:rsidRDefault="14D676CC" w14:paraId="28BC4D70" w14:textId="001B10B1">
      <w:pPr>
        <w:pStyle w:val="ListParagraph"/>
        <w:numPr>
          <w:ilvl w:val="0"/>
          <w:numId w:val="22"/>
        </w:numPr>
        <w:tabs>
          <w:tab w:val="left" w:leader="none" w:pos="360"/>
          <w:tab w:val="left" w:leader="none" w:pos="720"/>
        </w:tabs>
        <w:spacing w:after="80"/>
        <w:rPr>
          <w:rFonts w:ascii="Arial" w:hAnsi="Arial"/>
          <w:b w:val="1"/>
          <w:bCs w:val="1"/>
        </w:rPr>
      </w:pPr>
      <w:r w:rsidRPr="23E5CE61" w:rsidR="14D676CC">
        <w:rPr>
          <w:rFonts w:ascii="Arial" w:hAnsi="Arial"/>
          <w:b w:val="1"/>
          <w:bCs w:val="1"/>
        </w:rPr>
        <w:t>Graduate Students Supervised</w:t>
      </w:r>
    </w:p>
    <w:p w:rsidR="23E5CE61" w:rsidP="23E5CE61" w:rsidRDefault="23E5CE61" w14:paraId="2E445D7D" w14:textId="6EE93580">
      <w:pPr>
        <w:pStyle w:val="Normal"/>
        <w:spacing w:after="80"/>
        <w:ind w:left="0"/>
        <w:rPr>
          <w:rFonts w:ascii="Arial" w:hAnsi="Arial"/>
          <w:b w:val="1"/>
          <w:bCs w:val="1"/>
          <w:i w:val="1"/>
          <w:iCs w:val="1"/>
        </w:rPr>
      </w:pPr>
    </w:p>
    <w:p w:rsidR="008074BA" w:rsidP="23E5CE61" w:rsidRDefault="008074BA" w14:paraId="61C09C3A" w14:textId="512E82AF">
      <w:pPr>
        <w:pStyle w:val="ListParagraph"/>
        <w:numPr>
          <w:ilvl w:val="0"/>
          <w:numId w:val="22"/>
        </w:numPr>
        <w:tabs>
          <w:tab w:val="left" w:pos="360"/>
        </w:tabs>
        <w:spacing w:after="80"/>
        <w:ind/>
        <w:rPr>
          <w:rFonts w:ascii="Arial" w:hAnsi="Arial"/>
          <w:b w:val="1"/>
          <w:bCs w:val="1"/>
        </w:rPr>
      </w:pPr>
      <w:r w:rsidRPr="23E5CE61" w:rsidR="008074BA">
        <w:rPr>
          <w:rFonts w:ascii="Arial" w:hAnsi="Arial"/>
          <w:b w:val="1"/>
          <w:bCs w:val="1"/>
        </w:rPr>
        <w:t>Courses</w:t>
      </w:r>
      <w:r w:rsidRPr="23E5CE61" w:rsidR="7591DD38">
        <w:rPr>
          <w:rFonts w:ascii="Arial" w:hAnsi="Arial"/>
          <w:b w:val="1"/>
          <w:bCs w:val="1"/>
        </w:rPr>
        <w:t xml:space="preserve"> or Seminars </w:t>
      </w:r>
      <w:r w:rsidRPr="23E5CE61" w:rsidR="7591DD38">
        <w:rPr>
          <w:rFonts w:ascii="Arial" w:hAnsi="Arial"/>
          <w:b w:val="0"/>
          <w:bCs w:val="0"/>
          <w:i w:val="1"/>
          <w:iCs w:val="1"/>
        </w:rPr>
        <w:t>(list dates, class sizes)</w:t>
      </w:r>
    </w:p>
    <w:p w:rsidR="00F46E1D" w:rsidP="23E5CE61" w:rsidRDefault="00F46E1D" w14:paraId="7DA2E644" w14:noSpellErr="1" w14:textId="3794B4D6">
      <w:pPr>
        <w:pStyle w:val="Normal"/>
        <w:spacing w:after="80"/>
        <w:ind w:left="0"/>
        <w:rPr>
          <w:rFonts w:ascii="Arial" w:hAnsi="Arial"/>
          <w:b w:val="1"/>
          <w:bCs w:val="1"/>
        </w:rPr>
      </w:pPr>
    </w:p>
    <w:p w:rsidR="00F46E1D" w:rsidP="23E5CE61" w:rsidRDefault="00F46E1D" w14:paraId="06FD9E07" w14:textId="071A1B29">
      <w:pPr>
        <w:pStyle w:val="ListParagraph"/>
        <w:numPr>
          <w:ilvl w:val="0"/>
          <w:numId w:val="22"/>
        </w:numPr>
        <w:spacing w:after="80"/>
        <w:rPr>
          <w:rFonts w:ascii="Arial" w:hAnsi="Arial"/>
          <w:b w:val="1"/>
          <w:bCs w:val="1"/>
          <w:i w:val="0"/>
          <w:iCs w:val="0"/>
        </w:rPr>
      </w:pPr>
      <w:r w:rsidRPr="23E5CE61" w:rsidR="00F46E1D">
        <w:rPr>
          <w:rFonts w:ascii="Arial" w:hAnsi="Arial"/>
          <w:b w:val="1"/>
          <w:bCs w:val="1"/>
          <w:i w:val="0"/>
          <w:iCs w:val="0"/>
        </w:rPr>
        <w:t xml:space="preserve">Continuing </w:t>
      </w:r>
      <w:r w:rsidRPr="23E5CE61" w:rsidR="18F5A03D">
        <w:rPr>
          <w:rFonts w:ascii="Arial" w:hAnsi="Arial"/>
          <w:b w:val="1"/>
          <w:bCs w:val="1"/>
          <w:i w:val="0"/>
          <w:iCs w:val="0"/>
        </w:rPr>
        <w:t>Professional Development</w:t>
      </w:r>
      <w:r w:rsidRPr="23E5CE61" w:rsidR="00F46E1D">
        <w:rPr>
          <w:rFonts w:ascii="Arial" w:hAnsi="Arial"/>
          <w:b w:val="1"/>
          <w:bCs w:val="1"/>
          <w:i w:val="0"/>
          <w:iCs w:val="0"/>
        </w:rPr>
        <w:t xml:space="preserve"> </w:t>
      </w:r>
      <w:r w:rsidRPr="23E5CE61" w:rsidR="333C9740">
        <w:rPr>
          <w:rFonts w:ascii="Arial" w:hAnsi="Arial"/>
          <w:b w:val="0"/>
          <w:bCs w:val="0"/>
          <w:i w:val="1"/>
          <w:iCs w:val="1"/>
        </w:rPr>
        <w:t xml:space="preserve">(list dates, </w:t>
      </w:r>
      <w:r w:rsidRPr="23E5CE61" w:rsidR="00F46E1D">
        <w:rPr>
          <w:rFonts w:ascii="Arial" w:hAnsi="Arial"/>
          <w:b w:val="0"/>
          <w:bCs w:val="0"/>
          <w:i w:val="1"/>
          <w:iCs w:val="1"/>
        </w:rPr>
        <w:t xml:space="preserve">lectures, </w:t>
      </w:r>
      <w:r w:rsidRPr="23E5CE61" w:rsidR="47A12A01">
        <w:rPr>
          <w:rFonts w:ascii="Arial" w:hAnsi="Arial"/>
          <w:b w:val="0"/>
          <w:bCs w:val="0"/>
          <w:i w:val="1"/>
          <w:iCs w:val="1"/>
        </w:rPr>
        <w:t>workshops</w:t>
      </w:r>
      <w:r w:rsidRPr="23E5CE61" w:rsidR="00F46E1D">
        <w:rPr>
          <w:rFonts w:ascii="Arial" w:hAnsi="Arial"/>
          <w:b w:val="0"/>
          <w:bCs w:val="0"/>
          <w:i w:val="1"/>
          <w:iCs w:val="1"/>
        </w:rPr>
        <w:t>)</w:t>
      </w:r>
    </w:p>
    <w:p w:rsidR="00F46E1D" w:rsidP="23E5CE61" w:rsidRDefault="00F46E1D" w14:paraId="50A9A7E4" w14:textId="242B9E6D">
      <w:pPr>
        <w:spacing w:after="80"/>
        <w:ind w:left="0"/>
        <w:rPr>
          <w:rFonts w:ascii="Arial" w:hAnsi="Arial"/>
          <w:b w:val="0"/>
          <w:bCs w:val="0"/>
          <w:i w:val="0"/>
          <w:iCs w:val="0"/>
        </w:rPr>
      </w:pPr>
    </w:p>
    <w:p w:rsidR="00F46E1D" w:rsidP="23E5CE61" w:rsidRDefault="00F46E1D" w14:paraId="119F76D6" w14:textId="1478C3A6">
      <w:pPr>
        <w:pStyle w:val="ListParagraph"/>
        <w:numPr>
          <w:ilvl w:val="0"/>
          <w:numId w:val="22"/>
        </w:numPr>
        <w:spacing w:after="80"/>
        <w:rPr>
          <w:rFonts w:ascii="Arial" w:hAnsi="Arial"/>
          <w:b w:val="1"/>
          <w:bCs w:val="1"/>
          <w:i w:val="0"/>
          <w:iCs w:val="0"/>
        </w:rPr>
      </w:pPr>
      <w:r w:rsidRPr="23E5CE61" w:rsidR="00F46E1D">
        <w:rPr>
          <w:rFonts w:ascii="Arial" w:hAnsi="Arial"/>
          <w:b w:val="1"/>
          <w:bCs w:val="1"/>
          <w:i w:val="0"/>
          <w:iCs w:val="0"/>
        </w:rPr>
        <w:t xml:space="preserve">Other </w:t>
      </w:r>
      <w:r w:rsidRPr="23E5CE61" w:rsidR="00510DB1">
        <w:rPr>
          <w:rFonts w:ascii="Arial" w:hAnsi="Arial"/>
          <w:b w:val="1"/>
          <w:bCs w:val="1"/>
          <w:i w:val="0"/>
          <w:iCs w:val="0"/>
        </w:rPr>
        <w:t xml:space="preserve">Teaching </w:t>
      </w:r>
      <w:r w:rsidRPr="23E5CE61" w:rsidR="006901A9">
        <w:rPr>
          <w:rFonts w:ascii="Arial" w:hAnsi="Arial"/>
          <w:b w:val="1"/>
          <w:bCs w:val="1"/>
          <w:i w:val="0"/>
          <w:iCs w:val="0"/>
        </w:rPr>
        <w:t xml:space="preserve">Activities </w:t>
      </w:r>
      <w:r w:rsidRPr="23E5CE61" w:rsidR="006901A9">
        <w:rPr>
          <w:rFonts w:ascii="Arial" w:hAnsi="Arial"/>
          <w:b w:val="0"/>
          <w:bCs w:val="0"/>
          <w:i w:val="1"/>
          <w:iCs w:val="1"/>
        </w:rPr>
        <w:t>(</w:t>
      </w:r>
      <w:r w:rsidRPr="23E5CE61" w:rsidR="00F46E1D">
        <w:rPr>
          <w:rFonts w:ascii="Arial" w:hAnsi="Arial"/>
          <w:b w:val="0"/>
          <w:bCs w:val="0"/>
          <w:i w:val="1"/>
          <w:iCs w:val="1"/>
        </w:rPr>
        <w:t>Includes non-UBC teaching)</w:t>
      </w:r>
    </w:p>
    <w:p w:rsidR="00F46E1D" w:rsidP="4B5A6A0B" w:rsidRDefault="00F46E1D" w14:paraId="2D9E98CE" w14:textId="1AC1CA6F">
      <w:pPr>
        <w:spacing w:after="80"/>
        <w:rPr>
          <w:rFonts w:ascii="Arial" w:hAnsi="Arial"/>
          <w:b w:val="1"/>
          <w:bCs w:val="1"/>
        </w:rPr>
      </w:pPr>
    </w:p>
    <w:p w:rsidR="4B5A6A0B" w:rsidP="4B5A6A0B" w:rsidRDefault="4B5A6A0B" w14:paraId="0CB6CFE8" w14:textId="3D531E26">
      <w:pPr>
        <w:pStyle w:val="Normal"/>
        <w:spacing w:after="80"/>
        <w:rPr>
          <w:rFonts w:ascii="Arial" w:hAnsi="Arial"/>
          <w:b w:val="1"/>
          <w:bCs w:val="1"/>
        </w:rPr>
      </w:pPr>
    </w:p>
    <w:p w:rsidRPr="00A44369" w:rsidR="00F46E1D" w:rsidP="4B5A6A0B" w:rsidRDefault="00F46E1D" w14:paraId="06829F83" w14:textId="3EF7EE18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B5A6A0B" w:rsidR="34A7369C">
        <w:rPr>
          <w:rFonts w:ascii="Arial" w:hAnsi="Arial"/>
          <w:b w:val="1"/>
          <w:bCs w:val="1"/>
        </w:rPr>
        <w:t>SCHOLARLY AND PROFESSIONAL ACTIVITIES</w:t>
      </w:r>
    </w:p>
    <w:p w:rsidR="00F46E1D" w:rsidRDefault="00F46E1D" w14:paraId="5C2E2720" w14:textId="77777777">
      <w:pPr>
        <w:spacing w:after="80"/>
        <w:rPr>
          <w:rFonts w:ascii="Arial" w:hAnsi="Arial"/>
          <w:b/>
        </w:rPr>
      </w:pPr>
    </w:p>
    <w:p w:rsidR="00F46E1D" w:rsidRDefault="00F46E1D" w14:paraId="719FDBDA" w14:textId="77777777">
      <w:pPr>
        <w:spacing w:after="80"/>
        <w:rPr>
          <w:rFonts w:ascii="Arial" w:hAnsi="Arial"/>
          <w:b/>
        </w:rPr>
      </w:pPr>
      <w:r w:rsidRPr="23E5CE61" w:rsidR="00F46E1D">
        <w:rPr>
          <w:rFonts w:ascii="Arial" w:hAnsi="Arial"/>
          <w:b w:val="1"/>
          <w:bCs w:val="1"/>
        </w:rPr>
        <w:t>(a)  Areas of special interest and accomplishments</w:t>
      </w:r>
    </w:p>
    <w:p w:rsidR="00F46E1D" w:rsidP="23E5CE61" w:rsidRDefault="00F46E1D" w14:paraId="4493A47C" w14:textId="77777777" w14:noSpellErr="1">
      <w:pPr>
        <w:spacing w:after="80"/>
        <w:rPr>
          <w:rFonts w:ascii="Arial" w:hAnsi="Arial"/>
          <w:b w:val="0"/>
          <w:bCs w:val="0"/>
        </w:rPr>
      </w:pPr>
    </w:p>
    <w:p w:rsidR="00F46E1D" w:rsidP="23E5CE61" w:rsidRDefault="00F46E1D" w14:paraId="6F1A14B7" w14:textId="77777777" w14:noSpellErr="1">
      <w:pPr>
        <w:spacing w:after="80"/>
        <w:rPr>
          <w:rFonts w:ascii="Arial" w:hAnsi="Arial"/>
          <w:b w:val="0"/>
          <w:bCs w:val="0"/>
        </w:rPr>
      </w:pPr>
    </w:p>
    <w:p w:rsidR="00F46E1D" w:rsidP="23E5CE61" w:rsidRDefault="00F46E1D" w14:paraId="5699B15B" w14:textId="71BC02D8">
      <w:pPr>
        <w:spacing w:after="80"/>
        <w:rPr>
          <w:rFonts w:ascii="Arial" w:hAnsi="Arial"/>
          <w:b w:val="0"/>
          <w:bCs w:val="0"/>
          <w:i w:val="1"/>
          <w:iCs w:val="1"/>
        </w:rPr>
      </w:pPr>
      <w:r w:rsidRPr="23E5CE61" w:rsidR="00F46E1D">
        <w:rPr>
          <w:rFonts w:ascii="Arial" w:hAnsi="Arial"/>
          <w:b w:val="1"/>
          <w:bCs w:val="1"/>
        </w:rPr>
        <w:t>(b)</w:t>
      </w:r>
      <w:r w:rsidRPr="23E5CE61" w:rsidR="5C90F7A0">
        <w:rPr>
          <w:rFonts w:ascii="Arial" w:hAnsi="Arial"/>
          <w:b w:val="1"/>
          <w:bCs w:val="1"/>
        </w:rPr>
        <w:t xml:space="preserve"> </w:t>
      </w:r>
      <w:r w:rsidRPr="23E5CE61" w:rsidR="00F46E1D">
        <w:rPr>
          <w:rFonts w:ascii="Arial" w:hAnsi="Arial"/>
          <w:b w:val="1"/>
          <w:bCs w:val="1"/>
        </w:rPr>
        <w:t xml:space="preserve">Research or equivalent grants </w:t>
      </w:r>
      <w:r w:rsidRPr="23E5CE61" w:rsidR="00F46E1D">
        <w:rPr>
          <w:rFonts w:ascii="Arial" w:hAnsi="Arial"/>
          <w:b w:val="0"/>
          <w:bCs w:val="0"/>
          <w:i w:val="1"/>
          <w:iCs w:val="1"/>
        </w:rPr>
        <w:t>(indicate whether grants were obtained competitively (C) or non-competitively (NC))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455"/>
        <w:gridCol w:w="2617"/>
        <w:gridCol w:w="847"/>
        <w:gridCol w:w="1065"/>
        <w:gridCol w:w="840"/>
        <w:gridCol w:w="2010"/>
        <w:gridCol w:w="2010"/>
      </w:tblGrid>
      <w:tr w:rsidR="23E5CE61" w:rsidTr="23E5CE61" w14:paraId="65156B25">
        <w:trPr>
          <w:trHeight w:val="300"/>
        </w:trPr>
        <w:tc>
          <w:tcPr>
            <w:tcW w:w="1455" w:type="dxa"/>
            <w:tcMar/>
            <w:vAlign w:val="top"/>
          </w:tcPr>
          <w:p w:rsidR="0A5F4628" w:rsidP="23E5CE61" w:rsidRDefault="0A5F4628" w14:paraId="71879B29" w14:textId="72605418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23E5CE61" w:rsidR="0A5F4628">
              <w:rPr>
                <w:rFonts w:ascii="Arial" w:hAnsi="Arial"/>
                <w:b w:val="1"/>
                <w:bCs w:val="1"/>
              </w:rPr>
              <w:t xml:space="preserve"> Agency</w:t>
            </w:r>
          </w:p>
        </w:tc>
        <w:tc>
          <w:tcPr>
            <w:tcW w:w="2617" w:type="dxa"/>
            <w:tcMar/>
            <w:vAlign w:val="top"/>
          </w:tcPr>
          <w:p w:rsidR="0A5F4628" w:rsidP="23E5CE61" w:rsidRDefault="0A5F4628" w14:paraId="014A5B68" w14:textId="01B62B12">
            <w:pPr>
              <w:pStyle w:val="Normal"/>
              <w:jc w:val="center"/>
              <w:rPr>
                <w:rFonts w:ascii="Arial" w:hAnsi="Arial"/>
                <w:b w:val="1"/>
                <w:bCs w:val="1"/>
              </w:rPr>
            </w:pPr>
            <w:r w:rsidRPr="23E5CE61" w:rsidR="0A5F4628">
              <w:rPr>
                <w:rFonts w:ascii="Arial" w:hAnsi="Arial"/>
                <w:b w:val="1"/>
                <w:bCs w:val="1"/>
              </w:rPr>
              <w:t>Subject</w:t>
            </w:r>
          </w:p>
        </w:tc>
        <w:tc>
          <w:tcPr>
            <w:tcW w:w="847" w:type="dxa"/>
            <w:tcMar/>
            <w:vAlign w:val="top"/>
          </w:tcPr>
          <w:p w:rsidR="0A5F4628" w:rsidP="23E5CE61" w:rsidRDefault="0A5F4628" w14:paraId="456D94E6" w14:textId="08BD2293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23E5CE61" w:rsidR="0A5F4628">
              <w:rPr>
                <w:rFonts w:ascii="Arial" w:hAnsi="Arial"/>
                <w:b w:val="1"/>
                <w:bCs w:val="1"/>
              </w:rPr>
              <w:t>C/NC</w:t>
            </w:r>
          </w:p>
        </w:tc>
        <w:tc>
          <w:tcPr>
            <w:tcW w:w="1065" w:type="dxa"/>
            <w:tcMar/>
            <w:vAlign w:val="top"/>
          </w:tcPr>
          <w:p w:rsidR="0A5F4628" w:rsidP="23E5CE61" w:rsidRDefault="0A5F4628" w14:paraId="065FFAC9" w14:textId="615CEC2E">
            <w:pPr>
              <w:pStyle w:val="Normal"/>
              <w:jc w:val="center"/>
              <w:rPr>
                <w:rFonts w:ascii="Arial" w:hAnsi="Arial"/>
                <w:b w:val="1"/>
                <w:bCs w:val="1"/>
              </w:rPr>
            </w:pPr>
            <w:r w:rsidRPr="23E5CE61" w:rsidR="0A5F4628">
              <w:rPr>
                <w:rFonts w:ascii="Arial" w:hAnsi="Arial"/>
                <w:b w:val="1"/>
                <w:bCs w:val="1"/>
              </w:rPr>
              <w:t>$</w:t>
            </w:r>
            <w:r w:rsidRPr="23E5CE61" w:rsidR="488E3251">
              <w:rPr>
                <w:rFonts w:ascii="Arial" w:hAnsi="Arial"/>
                <w:b w:val="1"/>
                <w:bCs w:val="1"/>
              </w:rPr>
              <w:t xml:space="preserve"> per Y</w:t>
            </w:r>
          </w:p>
        </w:tc>
        <w:tc>
          <w:tcPr>
            <w:tcW w:w="840" w:type="dxa"/>
            <w:tcMar/>
            <w:vAlign w:val="top"/>
          </w:tcPr>
          <w:p w:rsidR="0A5F4628" w:rsidP="23E5CE61" w:rsidRDefault="0A5F4628" w14:paraId="1E6D6F4C" w14:textId="6723A51A">
            <w:pPr>
              <w:pStyle w:val="Normal"/>
              <w:jc w:val="center"/>
              <w:rPr>
                <w:rFonts w:ascii="Arial" w:hAnsi="Arial"/>
                <w:b w:val="1"/>
                <w:bCs w:val="1"/>
              </w:rPr>
            </w:pPr>
            <w:r w:rsidRPr="23E5CE61" w:rsidR="0A5F4628">
              <w:rPr>
                <w:rFonts w:ascii="Arial" w:hAnsi="Arial"/>
                <w:b w:val="1"/>
                <w:bCs w:val="1"/>
              </w:rPr>
              <w:t>Years</w:t>
            </w:r>
          </w:p>
        </w:tc>
        <w:tc>
          <w:tcPr>
            <w:tcW w:w="2010" w:type="dxa"/>
            <w:tcMar/>
            <w:vAlign w:val="top"/>
          </w:tcPr>
          <w:p w:rsidR="3361A668" w:rsidP="23E5CE61" w:rsidRDefault="3361A668" w14:paraId="48B73445" w14:textId="22012005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23E5CE61" w:rsidR="3361A668">
              <w:rPr>
                <w:rFonts w:ascii="Arial" w:hAnsi="Arial"/>
                <w:b w:val="1"/>
                <w:bCs w:val="1"/>
              </w:rPr>
              <w:t>PI</w:t>
            </w:r>
          </w:p>
        </w:tc>
        <w:tc>
          <w:tcPr>
            <w:tcW w:w="2010" w:type="dxa"/>
            <w:tcMar/>
            <w:vAlign w:val="top"/>
          </w:tcPr>
          <w:p w:rsidR="3361A668" w:rsidP="23E5CE61" w:rsidRDefault="3361A668" w14:paraId="73957813" w14:textId="2891B9F6">
            <w:pPr>
              <w:spacing w:after="80"/>
              <w:jc w:val="center"/>
              <w:rPr>
                <w:rFonts w:ascii="Arial" w:hAnsi="Arial"/>
                <w:b w:val="1"/>
                <w:bCs w:val="1"/>
              </w:rPr>
            </w:pPr>
            <w:r w:rsidRPr="23E5CE61" w:rsidR="3361A668">
              <w:rPr>
                <w:rFonts w:ascii="Arial" w:hAnsi="Arial"/>
                <w:b w:val="1"/>
                <w:bCs w:val="1"/>
              </w:rPr>
              <w:t>Co-Is</w:t>
            </w:r>
          </w:p>
        </w:tc>
      </w:tr>
      <w:tr w:rsidR="23E5CE61" w:rsidTr="23E5CE61" w14:paraId="0DD2ACF3">
        <w:trPr>
          <w:trHeight w:val="300"/>
        </w:trPr>
        <w:tc>
          <w:tcPr>
            <w:tcW w:w="1455" w:type="dxa"/>
            <w:tcMar/>
            <w:vAlign w:val="top"/>
          </w:tcPr>
          <w:p w:rsidR="23E5CE61" w:rsidP="23E5CE61" w:rsidRDefault="23E5CE61" w14:paraId="31F8C044" w14:textId="7E8F4C85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617" w:type="dxa"/>
            <w:tcMar/>
            <w:vAlign w:val="top"/>
          </w:tcPr>
          <w:p w:rsidR="23E5CE61" w:rsidP="23E5CE61" w:rsidRDefault="23E5CE61" w14:paraId="47ABE766" w14:textId="680F8FFE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7" w:type="dxa"/>
            <w:tcMar/>
            <w:vAlign w:val="top"/>
          </w:tcPr>
          <w:p w:rsidR="23E5CE61" w:rsidP="23E5CE61" w:rsidRDefault="23E5CE61" w14:paraId="4735C56F" w14:textId="5610253E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065" w:type="dxa"/>
            <w:tcMar/>
            <w:vAlign w:val="top"/>
          </w:tcPr>
          <w:p w:rsidR="23E5CE61" w:rsidP="23E5CE61" w:rsidRDefault="23E5CE61" w14:paraId="28197163" w14:textId="7E1E2738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0" w:type="dxa"/>
            <w:tcMar/>
            <w:vAlign w:val="top"/>
          </w:tcPr>
          <w:p w:rsidR="23E5CE61" w:rsidP="23E5CE61" w:rsidRDefault="23E5CE61" w14:paraId="4EF58330" w14:textId="5FD3CCCA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23E5CE61" w:rsidP="23E5CE61" w:rsidRDefault="23E5CE61" w14:paraId="4BD42E90" w14:textId="1B5BD716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23E5CE61" w:rsidP="23E5CE61" w:rsidRDefault="23E5CE61" w14:paraId="66B5E745" w14:textId="5BD391C6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23E5CE61" w:rsidTr="23E5CE61" w14:paraId="4B1B3EED">
        <w:trPr>
          <w:trHeight w:val="300"/>
        </w:trPr>
        <w:tc>
          <w:tcPr>
            <w:tcW w:w="1455" w:type="dxa"/>
            <w:tcMar/>
            <w:vAlign w:val="top"/>
          </w:tcPr>
          <w:p w:rsidR="23E5CE61" w:rsidP="23E5CE61" w:rsidRDefault="23E5CE61" w14:paraId="29888577" w14:textId="1C4F2721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617" w:type="dxa"/>
            <w:tcMar/>
            <w:vAlign w:val="top"/>
          </w:tcPr>
          <w:p w:rsidR="23E5CE61" w:rsidP="23E5CE61" w:rsidRDefault="23E5CE61" w14:paraId="366FAC99" w14:textId="581345F9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7" w:type="dxa"/>
            <w:tcMar/>
            <w:vAlign w:val="top"/>
          </w:tcPr>
          <w:p w:rsidR="23E5CE61" w:rsidP="23E5CE61" w:rsidRDefault="23E5CE61" w14:paraId="2B2B114E" w14:textId="1FDBE5E3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065" w:type="dxa"/>
            <w:tcMar/>
            <w:vAlign w:val="top"/>
          </w:tcPr>
          <w:p w:rsidR="23E5CE61" w:rsidP="23E5CE61" w:rsidRDefault="23E5CE61" w14:paraId="01C26FF1" w14:textId="78B37AFD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0" w:type="dxa"/>
            <w:tcMar/>
            <w:vAlign w:val="top"/>
          </w:tcPr>
          <w:p w:rsidR="23E5CE61" w:rsidP="23E5CE61" w:rsidRDefault="23E5CE61" w14:paraId="3740163C" w14:textId="3C4508F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23E5CE61" w:rsidP="23E5CE61" w:rsidRDefault="23E5CE61" w14:paraId="7F75043C" w14:textId="00B7655F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23E5CE61" w:rsidP="23E5CE61" w:rsidRDefault="23E5CE61" w14:paraId="0E1BBF47" w14:textId="0EE832F0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23E5CE61" w:rsidTr="23E5CE61" w14:paraId="44025245">
        <w:trPr>
          <w:trHeight w:val="300"/>
        </w:trPr>
        <w:tc>
          <w:tcPr>
            <w:tcW w:w="1455" w:type="dxa"/>
            <w:tcMar/>
            <w:vAlign w:val="top"/>
          </w:tcPr>
          <w:p w:rsidR="23E5CE61" w:rsidP="23E5CE61" w:rsidRDefault="23E5CE61" w14:paraId="362E6FD4" w14:textId="653593A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617" w:type="dxa"/>
            <w:tcMar/>
            <w:vAlign w:val="top"/>
          </w:tcPr>
          <w:p w:rsidR="23E5CE61" w:rsidP="23E5CE61" w:rsidRDefault="23E5CE61" w14:paraId="36392DDD" w14:textId="6A793BBA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7" w:type="dxa"/>
            <w:tcMar/>
            <w:vAlign w:val="top"/>
          </w:tcPr>
          <w:p w:rsidR="23E5CE61" w:rsidP="23E5CE61" w:rsidRDefault="23E5CE61" w14:paraId="7D087FCB" w14:textId="4AD00F5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065" w:type="dxa"/>
            <w:tcMar/>
            <w:vAlign w:val="top"/>
          </w:tcPr>
          <w:p w:rsidR="23E5CE61" w:rsidP="23E5CE61" w:rsidRDefault="23E5CE61" w14:paraId="180D8116" w14:textId="3025F18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0" w:type="dxa"/>
            <w:tcMar/>
            <w:vAlign w:val="top"/>
          </w:tcPr>
          <w:p w:rsidR="23E5CE61" w:rsidP="23E5CE61" w:rsidRDefault="23E5CE61" w14:paraId="34347497" w14:textId="19D438DC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23E5CE61" w:rsidP="23E5CE61" w:rsidRDefault="23E5CE61" w14:paraId="06045538" w14:textId="6098369E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23E5CE61" w:rsidP="23E5CE61" w:rsidRDefault="23E5CE61" w14:paraId="4BA6FBE8" w14:textId="50FCF1B2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  <w:tr w:rsidR="23E5CE61" w:rsidTr="23E5CE61" w14:paraId="216C5B63">
        <w:trPr>
          <w:trHeight w:val="300"/>
        </w:trPr>
        <w:tc>
          <w:tcPr>
            <w:tcW w:w="1455" w:type="dxa"/>
            <w:tcMar/>
            <w:vAlign w:val="top"/>
          </w:tcPr>
          <w:p w:rsidR="23E5CE61" w:rsidP="23E5CE61" w:rsidRDefault="23E5CE61" w14:paraId="48F0853E" w14:textId="641A4934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617" w:type="dxa"/>
            <w:tcMar/>
            <w:vAlign w:val="top"/>
          </w:tcPr>
          <w:p w:rsidR="23E5CE61" w:rsidP="23E5CE61" w:rsidRDefault="23E5CE61" w14:paraId="63B7DE4F" w14:textId="3744E6F6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7" w:type="dxa"/>
            <w:tcMar/>
            <w:vAlign w:val="top"/>
          </w:tcPr>
          <w:p w:rsidR="23E5CE61" w:rsidP="23E5CE61" w:rsidRDefault="23E5CE61" w14:paraId="4A50FFC3" w14:textId="6B7C9861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1065" w:type="dxa"/>
            <w:tcMar/>
            <w:vAlign w:val="top"/>
          </w:tcPr>
          <w:p w:rsidR="23E5CE61" w:rsidP="23E5CE61" w:rsidRDefault="23E5CE61" w14:paraId="229227B4" w14:textId="7991F620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840" w:type="dxa"/>
            <w:tcMar/>
            <w:vAlign w:val="top"/>
          </w:tcPr>
          <w:p w:rsidR="23E5CE61" w:rsidP="23E5CE61" w:rsidRDefault="23E5CE61" w14:paraId="36FBBA00" w14:textId="3193A3B0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23E5CE61" w:rsidP="23E5CE61" w:rsidRDefault="23E5CE61" w14:paraId="669B9AAA" w14:textId="52711CAB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2010" w:type="dxa"/>
            <w:tcMar/>
            <w:vAlign w:val="top"/>
          </w:tcPr>
          <w:p w:rsidR="23E5CE61" w:rsidP="23E5CE61" w:rsidRDefault="23E5CE61" w14:paraId="754E68E8" w14:textId="5A13A84F">
            <w:pPr>
              <w:pStyle w:val="Normal"/>
              <w:jc w:val="left"/>
              <w:rPr>
                <w:rFonts w:ascii="Arial" w:hAnsi="Arial"/>
                <w:b w:val="0"/>
                <w:bCs w:val="0"/>
              </w:rPr>
            </w:pPr>
          </w:p>
        </w:tc>
      </w:tr>
    </w:tbl>
    <w:p w:rsidR="00F46E1D" w:rsidP="23E5CE61" w:rsidRDefault="00F46E1D" w14:paraId="200BCADE" w14:textId="1DDE9E4C">
      <w:pPr>
        <w:pStyle w:val="Normal"/>
        <w:spacing w:after="80"/>
        <w:rPr>
          <w:rFonts w:ascii="Arial" w:hAnsi="Arial"/>
          <w:b w:val="1"/>
          <w:bCs w:val="1"/>
        </w:rPr>
      </w:pPr>
    </w:p>
    <w:p w:rsidR="00F46E1D" w:rsidP="23E5CE61" w:rsidRDefault="00F46E1D" w14:paraId="7F726656" w14:textId="1864A392">
      <w:pPr>
        <w:numPr>
          <w:ilvl w:val="0"/>
          <w:numId w:val="10"/>
        </w:numPr>
        <w:spacing w:after="80"/>
        <w:rPr>
          <w:rFonts w:ascii="Arial" w:hAnsi="Arial"/>
          <w:b w:val="1"/>
          <w:bCs w:val="1"/>
        </w:rPr>
      </w:pPr>
      <w:r w:rsidRPr="23E5CE61" w:rsidR="00F46E1D">
        <w:rPr>
          <w:rFonts w:ascii="Arial" w:hAnsi="Arial"/>
          <w:b w:val="1"/>
          <w:bCs w:val="1"/>
        </w:rPr>
        <w:t>Other</w:t>
      </w:r>
      <w:r w:rsidRPr="23E5CE61" w:rsidR="515A63F5">
        <w:rPr>
          <w:rFonts w:ascii="Arial" w:hAnsi="Arial"/>
          <w:b w:val="1"/>
          <w:bCs w:val="1"/>
        </w:rPr>
        <w:t xml:space="preserve"> academic contracts</w:t>
      </w:r>
    </w:p>
    <w:p w:rsidR="00F46E1D" w:rsidP="23E5CE61" w:rsidRDefault="00F46E1D" w14:paraId="62CCF138" w14:textId="77777777" w14:noSpellErr="1">
      <w:pPr>
        <w:spacing w:after="80"/>
        <w:rPr>
          <w:rFonts w:ascii="Arial" w:hAnsi="Arial"/>
          <w:b w:val="1"/>
          <w:bCs w:val="1"/>
        </w:rPr>
      </w:pPr>
    </w:p>
    <w:p w:rsidR="23E5CE61" w:rsidP="23E5CE61" w:rsidRDefault="23E5CE61" w14:paraId="65CB4BEA" w14:textId="31D56289">
      <w:pPr>
        <w:pStyle w:val="Normal"/>
        <w:spacing w:after="80"/>
        <w:rPr>
          <w:rFonts w:ascii="Arial" w:hAnsi="Arial"/>
          <w:b w:val="1"/>
          <w:bCs w:val="1"/>
        </w:rPr>
      </w:pPr>
    </w:p>
    <w:p w:rsidRPr="00A44369" w:rsidR="00F46E1D" w:rsidP="4B5A6A0B" w:rsidRDefault="00F46E1D" w14:paraId="422D8467" w14:textId="02F0619C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B5A6A0B" w:rsidR="34A7369C">
        <w:rPr>
          <w:rFonts w:ascii="Arial" w:hAnsi="Arial"/>
          <w:b w:val="1"/>
          <w:bCs w:val="1"/>
        </w:rPr>
        <w:t>SERVICE TO THE UNIVERSITY</w:t>
      </w:r>
    </w:p>
    <w:p w:rsidR="00F46E1D" w:rsidRDefault="00F46E1D" w14:paraId="673D3E9B" w14:textId="77777777">
      <w:pPr>
        <w:spacing w:after="80"/>
        <w:rPr>
          <w:rFonts w:ascii="Arial" w:hAnsi="Arial"/>
          <w:b/>
        </w:rPr>
      </w:pPr>
    </w:p>
    <w:p w:rsidR="00F46E1D" w:rsidP="23E5CE61" w:rsidRDefault="00F46E1D" w14:paraId="33979C52" w14:textId="77777777" w14:noSpellErr="1">
      <w:pPr>
        <w:numPr>
          <w:ilvl w:val="0"/>
          <w:numId w:val="23"/>
        </w:numPr>
        <w:spacing w:after="80"/>
        <w:rPr>
          <w:rFonts w:ascii="Arial" w:hAnsi="Arial"/>
          <w:b w:val="1"/>
          <w:bCs w:val="1"/>
        </w:rPr>
      </w:pPr>
      <w:r w:rsidRPr="23E5CE61" w:rsidR="00F46E1D">
        <w:rPr>
          <w:rFonts w:ascii="Arial" w:hAnsi="Arial"/>
          <w:b w:val="1"/>
          <w:bCs w:val="1"/>
        </w:rPr>
        <w:t>Memberships on committees, including offices held and dates</w:t>
      </w:r>
    </w:p>
    <w:p w:rsidR="00F46E1D" w:rsidRDefault="00F46E1D" w14:paraId="5A54D1BA" w14:textId="77777777">
      <w:pPr>
        <w:spacing w:after="80"/>
        <w:rPr>
          <w:rFonts w:ascii="Arial" w:hAnsi="Arial"/>
          <w:b/>
        </w:rPr>
      </w:pPr>
    </w:p>
    <w:p w:rsidR="00F46E1D" w:rsidRDefault="00F46E1D" w14:paraId="02FEA18B" w14:textId="77777777">
      <w:pPr>
        <w:spacing w:after="80"/>
        <w:rPr>
          <w:rFonts w:ascii="Arial" w:hAnsi="Arial"/>
          <w:b/>
        </w:rPr>
      </w:pPr>
    </w:p>
    <w:p w:rsidR="00F46E1D" w:rsidRDefault="00F46E1D" w14:paraId="7D880438" w14:textId="77777777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(b)  Other service to the University, including dates</w:t>
      </w:r>
    </w:p>
    <w:p w:rsidR="00F46E1D" w:rsidRDefault="00F46E1D" w14:paraId="6616D76C" w14:textId="77777777">
      <w:pPr>
        <w:spacing w:after="80"/>
        <w:rPr>
          <w:rFonts w:ascii="Arial" w:hAnsi="Arial"/>
          <w:b/>
        </w:rPr>
      </w:pPr>
    </w:p>
    <w:p w:rsidR="00F46E1D" w:rsidRDefault="00F46E1D" w14:paraId="15533D8D" w14:textId="77777777">
      <w:pPr>
        <w:spacing w:after="80"/>
        <w:rPr>
          <w:rFonts w:ascii="Arial" w:hAnsi="Arial"/>
          <w:b/>
        </w:rPr>
      </w:pPr>
    </w:p>
    <w:p w:rsidRPr="00A267DD" w:rsidR="00F46E1D" w:rsidP="4B5A6A0B" w:rsidRDefault="00F46E1D" w14:paraId="346F899E" w14:textId="4FD15FD1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B5A6A0B" w:rsidR="34A7369C">
        <w:rPr>
          <w:rFonts w:ascii="Arial" w:hAnsi="Arial"/>
          <w:b w:val="1"/>
          <w:bCs w:val="1"/>
        </w:rPr>
        <w:t>SERVICE TO THE HOSPITAL</w:t>
      </w:r>
      <w:r w:rsidRPr="4B5A6A0B" w:rsidR="45DA0ECB">
        <w:rPr>
          <w:rFonts w:ascii="Arial" w:hAnsi="Arial"/>
          <w:b w:val="1"/>
          <w:bCs w:val="1"/>
        </w:rPr>
        <w:t>, AGENCY, OR HEALTH AUTHORITY</w:t>
      </w:r>
    </w:p>
    <w:p w:rsidR="00F46E1D" w:rsidRDefault="00F46E1D" w14:paraId="35FF4CEA" w14:textId="77777777">
      <w:pPr>
        <w:spacing w:after="80"/>
        <w:rPr>
          <w:rFonts w:ascii="Arial" w:hAnsi="Arial"/>
          <w:b/>
        </w:rPr>
      </w:pPr>
    </w:p>
    <w:p w:rsidR="00F46E1D" w:rsidP="23E5CE61" w:rsidRDefault="00F46E1D" w14:paraId="1E3670AC" w14:textId="771FC5ED">
      <w:pPr>
        <w:pStyle w:val="ListParagraph"/>
        <w:numPr>
          <w:ilvl w:val="0"/>
          <w:numId w:val="24"/>
        </w:numPr>
        <w:spacing w:after="80"/>
        <w:rPr>
          <w:rFonts w:ascii="Arial" w:hAnsi="Arial"/>
          <w:b w:val="1"/>
          <w:bCs w:val="1"/>
        </w:rPr>
      </w:pPr>
      <w:r w:rsidRPr="23E5CE61" w:rsidR="00F46E1D">
        <w:rPr>
          <w:rFonts w:ascii="Arial" w:hAnsi="Arial"/>
          <w:b w:val="1"/>
          <w:bCs w:val="1"/>
        </w:rPr>
        <w:t>Memberships on committees, including offices held and dates</w:t>
      </w:r>
    </w:p>
    <w:p w:rsidR="00F46E1D" w:rsidRDefault="00F46E1D" w14:paraId="298D2AC9" w14:textId="77777777">
      <w:pPr>
        <w:spacing w:after="80"/>
        <w:rPr>
          <w:rFonts w:ascii="Arial" w:hAnsi="Arial"/>
          <w:b/>
        </w:rPr>
      </w:pPr>
    </w:p>
    <w:p w:rsidR="00F46E1D" w:rsidRDefault="00F46E1D" w14:paraId="27AF329E" w14:textId="77777777">
      <w:pPr>
        <w:spacing w:after="80"/>
        <w:rPr>
          <w:rFonts w:ascii="Arial" w:hAnsi="Arial"/>
          <w:b/>
        </w:rPr>
      </w:pPr>
    </w:p>
    <w:p w:rsidR="00F46E1D" w:rsidRDefault="00F46E1D" w14:paraId="0735A9D3" w14:textId="77777777">
      <w:p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(b)  Other Service to the Hospital, including dates</w:t>
      </w:r>
    </w:p>
    <w:p w:rsidR="006901A9" w:rsidP="23E5CE61" w:rsidRDefault="006901A9" w14:paraId="703E744D" w14:textId="1DAED7A0" w14:noSpellErr="1">
      <w:pPr>
        <w:spacing w:after="80"/>
        <w:ind w:left="0"/>
        <w:rPr>
          <w:rFonts w:ascii="Arial" w:hAnsi="Arial"/>
          <w:b w:val="1"/>
          <w:bCs w:val="1"/>
        </w:rPr>
      </w:pPr>
    </w:p>
    <w:p w:rsidR="00F971F5" w:rsidP="23E5CE61" w:rsidRDefault="00F971F5" w14:paraId="5792CF58" w14:textId="362941FB" w14:noSpellErr="1">
      <w:pPr>
        <w:spacing w:after="80"/>
        <w:ind w:left="0"/>
        <w:rPr>
          <w:rFonts w:ascii="Arial" w:hAnsi="Arial"/>
          <w:b w:val="1"/>
          <w:bCs w:val="1"/>
        </w:rPr>
      </w:pPr>
    </w:p>
    <w:p w:rsidRPr="00A44369" w:rsidR="00F46E1D" w:rsidP="4B5A6A0B" w:rsidRDefault="00F46E1D" w14:paraId="30C0AFA3" w14:textId="6439426D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B5A6A0B" w:rsidR="34A7369C">
        <w:rPr>
          <w:rFonts w:ascii="Arial" w:hAnsi="Arial"/>
          <w:b w:val="1"/>
          <w:bCs w:val="1"/>
        </w:rPr>
        <w:t>SERVICE TO THE COMMUNITY</w:t>
      </w:r>
    </w:p>
    <w:p w:rsidR="00F46E1D" w:rsidRDefault="00F46E1D" w14:paraId="6B1ECB97" w14:textId="77777777">
      <w:pPr>
        <w:spacing w:after="80"/>
        <w:rPr>
          <w:rFonts w:ascii="Arial" w:hAnsi="Arial"/>
          <w:b/>
        </w:rPr>
      </w:pPr>
    </w:p>
    <w:p w:rsidR="00F46E1D" w:rsidP="23E5CE61" w:rsidRDefault="00F46E1D" w14:paraId="0B66430C" w14:textId="3F883F47">
      <w:pPr>
        <w:numPr>
          <w:ilvl w:val="0"/>
          <w:numId w:val="8"/>
        </w:numPr>
        <w:spacing w:after="80"/>
        <w:rPr>
          <w:rFonts w:ascii="Arial" w:hAnsi="Arial"/>
          <w:b w:val="1"/>
          <w:bCs w:val="1"/>
        </w:rPr>
      </w:pPr>
      <w:r w:rsidRPr="23E5CE61" w:rsidR="00F46E1D">
        <w:rPr>
          <w:rFonts w:ascii="Arial" w:hAnsi="Arial"/>
          <w:b w:val="1"/>
          <w:bCs w:val="1"/>
        </w:rPr>
        <w:t>Memberships in professional and/or scholarly societies, including offices held and dates</w:t>
      </w:r>
      <w:proofErr w:type="spellStart"/>
      <w:proofErr w:type="gramStart"/>
      <w:proofErr w:type="gramEnd"/>
      <w:proofErr w:type="spellEnd"/>
    </w:p>
    <w:p w:rsidR="00F46E1D" w:rsidP="23E5CE61" w:rsidRDefault="00F46E1D" w14:paraId="060401CE" w14:textId="77777777" w14:noSpellErr="1">
      <w:pPr>
        <w:spacing w:after="80"/>
        <w:rPr>
          <w:rFonts w:ascii="Arial" w:hAnsi="Arial"/>
          <w:b w:val="1"/>
          <w:bCs w:val="1"/>
        </w:rPr>
      </w:pPr>
    </w:p>
    <w:p w:rsidR="23E5CE61" w:rsidP="23E5CE61" w:rsidRDefault="23E5CE61" w14:paraId="07E721E1" w14:textId="79FE3002">
      <w:pPr>
        <w:pStyle w:val="Normal"/>
        <w:spacing w:after="80"/>
        <w:rPr>
          <w:rFonts w:ascii="Arial" w:hAnsi="Arial"/>
          <w:b w:val="1"/>
          <w:bCs w:val="1"/>
        </w:rPr>
      </w:pPr>
    </w:p>
    <w:p w:rsidR="00F46E1D" w:rsidRDefault="00F46E1D" w14:paraId="62C5FB4C" w14:textId="77777777">
      <w:pPr>
        <w:numPr>
          <w:ilvl w:val="0"/>
          <w:numId w:val="8"/>
        </w:numPr>
        <w:spacing w:after="80"/>
        <w:rPr>
          <w:rFonts w:ascii="Arial" w:hAnsi="Arial"/>
          <w:b/>
        </w:rPr>
      </w:pPr>
      <w:r>
        <w:rPr>
          <w:rFonts w:ascii="Arial" w:hAnsi="Arial"/>
          <w:b/>
        </w:rPr>
        <w:t>Other Service to the Community, including dates</w:t>
      </w:r>
    </w:p>
    <w:p w:rsidR="00F46E1D" w:rsidRDefault="00F46E1D" w14:paraId="60468D0A" w14:textId="77777777">
      <w:pPr>
        <w:spacing w:after="80"/>
        <w:rPr>
          <w:rFonts w:ascii="Arial" w:hAnsi="Arial"/>
          <w:b/>
        </w:rPr>
      </w:pPr>
    </w:p>
    <w:p w:rsidR="00F46E1D" w:rsidRDefault="00F46E1D" w14:paraId="75A3889A" w14:textId="77777777">
      <w:pPr>
        <w:spacing w:after="80"/>
        <w:rPr>
          <w:rFonts w:ascii="Arial" w:hAnsi="Arial"/>
          <w:b/>
        </w:rPr>
      </w:pPr>
    </w:p>
    <w:p w:rsidRPr="00A267DD" w:rsidR="00F46E1D" w:rsidP="4B5A6A0B" w:rsidRDefault="00F46E1D" w14:paraId="62A3132C" w14:textId="2558E0E0">
      <w:pPr>
        <w:pStyle w:val="ListParagraph"/>
        <w:numPr>
          <w:ilvl w:val="0"/>
          <w:numId w:val="25"/>
        </w:numPr>
        <w:spacing w:after="80"/>
        <w:rPr>
          <w:rFonts w:ascii="Arial" w:hAnsi="Arial"/>
          <w:b/>
        </w:rPr>
      </w:pPr>
      <w:r w:rsidRPr="4B5A6A0B" w:rsidR="34A7369C">
        <w:rPr>
          <w:rFonts w:ascii="Arial" w:hAnsi="Arial"/>
          <w:b w:val="1"/>
          <w:bCs w:val="1"/>
        </w:rPr>
        <w:t xml:space="preserve">AWARDS AND DISTINCTIONS </w:t>
      </w:r>
      <w:r w:rsidRPr="4B5A6A0B" w:rsidR="34A7369C">
        <w:rPr>
          <w:rFonts w:ascii="Arial" w:hAnsi="Arial"/>
          <w:i w:val="1"/>
          <w:iCs w:val="1"/>
        </w:rPr>
        <w:t>(Indicate whether award is for Teaching, Scholarship, Service or Other.  Indicate name of award, awarding organization, date)</w:t>
      </w:r>
    </w:p>
    <w:p w:rsidR="00F46E1D" w:rsidP="23E5CE61" w:rsidRDefault="00F46E1D" w14:paraId="37C82BC1" w14:textId="77777777" w14:noSpellErr="1">
      <w:pPr>
        <w:spacing w:after="80"/>
        <w:rPr>
          <w:rFonts w:ascii="Arial" w:hAnsi="Arial"/>
          <w:b w:val="1"/>
          <w:bCs w:val="1"/>
        </w:rPr>
      </w:pPr>
    </w:p>
    <w:p w:rsidR="23E5CE61" w:rsidP="23E5CE61" w:rsidRDefault="23E5CE61" w14:paraId="708275FD" w14:textId="4C73CE7F">
      <w:pPr>
        <w:pStyle w:val="Normal"/>
        <w:spacing w:after="80"/>
        <w:rPr>
          <w:rFonts w:ascii="Arial" w:hAnsi="Arial"/>
          <w:b w:val="1"/>
          <w:bCs w:val="1"/>
        </w:rPr>
      </w:pPr>
    </w:p>
    <w:p w:rsidR="006901A9" w:rsidP="4B5A6A0B" w:rsidRDefault="00F46E1D" w14:paraId="4BFDEB83" w14:textId="77777777">
      <w:pPr>
        <w:numPr>
          <w:ilvl w:val="0"/>
          <w:numId w:val="25"/>
        </w:numPr>
        <w:spacing w:after="80"/>
        <w:rPr>
          <w:rFonts w:ascii="Arial" w:hAnsi="Arial"/>
          <w:b/>
        </w:rPr>
      </w:pPr>
      <w:r w:rsidRPr="4B5A6A0B" w:rsidR="34A7369C">
        <w:rPr>
          <w:rFonts w:ascii="Arial" w:hAnsi="Arial"/>
          <w:b w:val="1"/>
          <w:bCs w:val="1"/>
        </w:rPr>
        <w:t xml:space="preserve">OTHER RELEVANT INFORMATION </w:t>
      </w:r>
      <w:r w:rsidRPr="4B5A6A0B" w:rsidR="34A7369C">
        <w:rPr>
          <w:rFonts w:ascii="Arial" w:hAnsi="Arial"/>
          <w:i w:val="1"/>
          <w:iCs w:val="1"/>
        </w:rPr>
        <w:t>(Maximum One Page)</w:t>
      </w:r>
    </w:p>
    <w:p w:rsidR="000B7D84" w:rsidP="000B7D84" w:rsidRDefault="000B7D84" w14:paraId="4008289D" w14:textId="77777777">
      <w:pPr>
        <w:spacing w:after="80"/>
        <w:rPr>
          <w:rFonts w:ascii="Arial" w:hAnsi="Arial"/>
          <w:b/>
        </w:rPr>
      </w:pPr>
    </w:p>
    <w:p w:rsidR="005E1490" w:rsidP="005E1490" w:rsidRDefault="005E1490" w14:paraId="681E18F2" w14:textId="77777777">
      <w:pPr>
        <w:spacing w:after="80"/>
        <w:rPr>
          <w:rFonts w:ascii="Arial" w:hAnsi="Arial"/>
        </w:rPr>
        <w:sectPr w:rsidR="005E1490" w:rsidSect="00DD4A66">
          <w:footerReference w:type="default" r:id="rId11"/>
          <w:headerReference w:type="first" r:id="rId12"/>
          <w:footerReference w:type="first" r:id="rId13"/>
          <w:pgSz w:w="12240" w:h="15840" w:orient="portrait" w:code="1"/>
          <w:pgMar w:top="720" w:right="720" w:bottom="1440" w:left="720" w:header="624" w:footer="576" w:gutter="0"/>
          <w:cols w:space="720"/>
          <w:titlePg/>
          <w:docGrid w:linePitch="272"/>
          <w:headerReference w:type="default" r:id="R89c4ecf6e69d4a15"/>
        </w:sectPr>
      </w:pPr>
    </w:p>
    <w:p w:rsidR="005E1490" w:rsidP="005E1490" w:rsidRDefault="005E1490" w14:paraId="65AFED21" w14:textId="77777777">
      <w:pPr>
        <w:spacing w:after="80"/>
        <w:rPr>
          <w:rFonts w:ascii="Arial" w:hAnsi="Arial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5529"/>
        <w:gridCol w:w="2126"/>
        <w:gridCol w:w="3345"/>
        <w:gridCol w:w="16"/>
      </w:tblGrid>
      <w:tr w:rsidR="005E1490" w:rsidTr="005E1490" w14:paraId="2382EC4C" w14:textId="77777777">
        <w:tc>
          <w:tcPr>
            <w:tcW w:w="11016" w:type="dxa"/>
            <w:gridSpan w:val="4"/>
          </w:tcPr>
          <w:p w:rsidR="005E1490" w:rsidP="00B806B1" w:rsidRDefault="005E1490" w14:paraId="2928F670" w14:textId="77777777">
            <w:pPr>
              <w:spacing w:after="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versity of British Columbia</w:t>
            </w:r>
          </w:p>
        </w:tc>
      </w:tr>
      <w:tr w:rsidR="005E1490" w:rsidTr="005E1490" w14:paraId="28EE1F91" w14:textId="77777777">
        <w:tc>
          <w:tcPr>
            <w:tcW w:w="11016" w:type="dxa"/>
            <w:gridSpan w:val="4"/>
          </w:tcPr>
          <w:p w:rsidR="005E1490" w:rsidP="00B806B1" w:rsidRDefault="005E1490" w14:paraId="70AFEFA1" w14:textId="77777777">
            <w:pPr>
              <w:spacing w:after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cations Record</w:t>
            </w:r>
          </w:p>
          <w:p w:rsidR="005E1490" w:rsidP="00B806B1" w:rsidRDefault="005E1490" w14:paraId="2888F365" w14:textId="77777777">
            <w:pPr>
              <w:spacing w:after="80"/>
              <w:rPr>
                <w:rFonts w:ascii="Arial" w:hAnsi="Arial"/>
                <w:b/>
              </w:rPr>
            </w:pPr>
          </w:p>
        </w:tc>
      </w:tr>
      <w:tr w:rsidR="005E1490" w:rsidTr="005E1490" w14:paraId="70B5D689" w14:textId="77777777">
        <w:trPr>
          <w:gridAfter w:val="1"/>
          <w:wAfter w:w="16" w:type="dxa"/>
          <w:cantSplit/>
          <w:trHeight w:val="400" w:hRule="exact"/>
        </w:trPr>
        <w:tc>
          <w:tcPr>
            <w:tcW w:w="5529" w:type="dxa"/>
            <w:vMerge w:val="restart"/>
            <w:vAlign w:val="center"/>
          </w:tcPr>
          <w:p w:rsidR="005E1490" w:rsidP="00B806B1" w:rsidRDefault="005E1490" w14:paraId="21986BEE" w14:textId="0F0BB021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URNAME:</w:t>
            </w:r>
          </w:p>
        </w:tc>
        <w:tc>
          <w:tcPr>
            <w:tcW w:w="2126" w:type="dxa"/>
          </w:tcPr>
          <w:p w:rsidR="005E1490" w:rsidP="00B806B1" w:rsidRDefault="005E1490" w14:paraId="6F71579C" w14:textId="77777777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ST NAME:</w:t>
            </w:r>
          </w:p>
        </w:tc>
        <w:tc>
          <w:tcPr>
            <w:tcW w:w="3345" w:type="dxa"/>
          </w:tcPr>
          <w:p w:rsidR="005E1490" w:rsidP="00B806B1" w:rsidRDefault="005E1490" w14:paraId="6A3AE6D1" w14:textId="77777777">
            <w:pPr>
              <w:spacing w:after="80"/>
              <w:rPr>
                <w:rFonts w:ascii="Arial" w:hAnsi="Arial"/>
              </w:rPr>
            </w:pPr>
          </w:p>
        </w:tc>
      </w:tr>
      <w:tr w:rsidR="005E1490" w:rsidTr="005E1490" w14:paraId="33B75670" w14:textId="77777777">
        <w:trPr>
          <w:gridAfter w:val="1"/>
          <w:wAfter w:w="16" w:type="dxa"/>
          <w:cantSplit/>
          <w:trHeight w:val="400" w:hRule="exact"/>
        </w:trPr>
        <w:tc>
          <w:tcPr>
            <w:tcW w:w="5529" w:type="dxa"/>
            <w:vMerge/>
            <w:vAlign w:val="center"/>
          </w:tcPr>
          <w:p w:rsidR="005E1490" w:rsidP="00B806B1" w:rsidRDefault="005E1490" w14:paraId="41E50A08" w14:textId="77777777">
            <w:pPr>
              <w:spacing w:after="80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5E1490" w:rsidP="00B806B1" w:rsidRDefault="005E1490" w14:paraId="0ABEB531" w14:textId="77777777">
            <w:pPr>
              <w:spacing w:after="8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IDDLE NAME(S):</w:t>
            </w:r>
          </w:p>
        </w:tc>
        <w:tc>
          <w:tcPr>
            <w:tcW w:w="3345" w:type="dxa"/>
          </w:tcPr>
          <w:p w:rsidR="005E1490" w:rsidP="00B806B1" w:rsidRDefault="005E1490" w14:paraId="5139DBF0" w14:textId="77777777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:rsidR="005E1490" w:rsidP="005E1490" w:rsidRDefault="005E1490" w14:paraId="1B7BCEC5" w14:textId="77777777">
      <w:pPr>
        <w:spacing w:after="80"/>
        <w:rPr>
          <w:rFonts w:ascii="Arial" w:hAnsi="Arial"/>
          <w:b/>
        </w:rPr>
      </w:pPr>
    </w:p>
    <w:p w:rsidRPr="005E1490" w:rsidR="005E1490" w:rsidP="4B5A6A0B" w:rsidRDefault="005E1490" w14:paraId="7CA0D62E" w14:textId="16547B11">
      <w:pPr>
        <w:pStyle w:val="ListParagraph"/>
        <w:numPr>
          <w:ilvl w:val="0"/>
          <w:numId w:val="25"/>
        </w:numPr>
        <w:spacing w:after="80"/>
        <w:rPr>
          <w:rFonts w:ascii="Arial" w:hAnsi="Arial"/>
          <w:b w:val="1"/>
          <w:bCs w:val="1"/>
        </w:rPr>
      </w:pPr>
      <w:r w:rsidRPr="4B5A6A0B" w:rsidR="0CC278DF">
        <w:rPr>
          <w:rFonts w:ascii="Arial" w:hAnsi="Arial"/>
          <w:b w:val="1"/>
          <w:bCs w:val="1"/>
        </w:rPr>
        <w:t xml:space="preserve">PUBLICATIONS </w:t>
      </w:r>
      <w:r w:rsidRPr="4B5A6A0B" w:rsidR="0CC278DF">
        <w:rPr>
          <w:rFonts w:ascii="Arial" w:hAnsi="Arial"/>
          <w:i w:val="1"/>
          <w:iCs w:val="1"/>
        </w:rPr>
        <w:t xml:space="preserve">(Indicate whether Refereed or Non-Refereed Publication or Book.  Indicate whether Journal Article, Conference Proceeding or Other) </w:t>
      </w:r>
      <w:r w:rsidRPr="4B5A6A0B" w:rsidR="0CC278DF">
        <w:rPr>
          <w:rFonts w:ascii="Arial" w:hAnsi="Arial"/>
          <w:b w:val="1"/>
          <w:bCs w:val="1"/>
        </w:rPr>
        <w:t>Please number publications.</w:t>
      </w:r>
    </w:p>
    <w:p w:rsidR="005E1490" w:rsidP="23E5CE61" w:rsidRDefault="005E1490" w14:paraId="41458B89" w14:textId="77777777" w14:noSpellErr="1">
      <w:pPr>
        <w:spacing w:after="80"/>
        <w:rPr>
          <w:rFonts w:ascii="Arial" w:hAnsi="Arial"/>
          <w:b w:val="0"/>
          <w:bCs w:val="0"/>
        </w:rPr>
      </w:pPr>
    </w:p>
    <w:p w:rsidR="23E5CE61" w:rsidP="23E5CE61" w:rsidRDefault="23E5CE61" w14:paraId="5E95D95C" w14:textId="1B368A34">
      <w:pPr>
        <w:pStyle w:val="Normal"/>
        <w:spacing w:after="80"/>
        <w:rPr>
          <w:rFonts w:ascii="Arial" w:hAnsi="Arial"/>
          <w:b w:val="0"/>
          <w:bCs w:val="0"/>
        </w:rPr>
      </w:pPr>
    </w:p>
    <w:p w:rsidR="23E5CE61" w:rsidP="23E5CE61" w:rsidRDefault="23E5CE61" w14:paraId="342D6AF8" w14:textId="02EDC9F5">
      <w:pPr>
        <w:pStyle w:val="Normal"/>
        <w:spacing w:after="80"/>
        <w:rPr>
          <w:rFonts w:ascii="Arial" w:hAnsi="Arial"/>
          <w:b w:val="0"/>
          <w:bCs w:val="0"/>
        </w:rPr>
      </w:pPr>
    </w:p>
    <w:p w:rsidRPr="000B7D84" w:rsidR="000B7D84" w:rsidP="23E5CE61" w:rsidRDefault="000B7D84" w14:paraId="67D9C284" w14:textId="77777777" w14:noSpellErr="1">
      <w:pPr>
        <w:spacing w:after="80"/>
        <w:rPr>
          <w:rFonts w:ascii="Arial" w:hAnsi="Arial"/>
          <w:b w:val="0"/>
          <w:bCs w:val="0"/>
        </w:rPr>
      </w:pPr>
    </w:p>
    <w:p w:rsidR="000B7D84" w:rsidP="23E5CE61" w:rsidRDefault="000B7D84" w14:paraId="4DBA200B" w14:textId="786C2D2B" w14:noSpellErr="1">
      <w:pPr>
        <w:spacing w:after="80"/>
        <w:rPr>
          <w:rFonts w:ascii="Arial" w:hAnsi="Arial"/>
          <w:b w:val="0"/>
          <w:bCs w:val="0"/>
        </w:rPr>
      </w:pPr>
    </w:p>
    <w:p w:rsidR="000B7D84" w:rsidP="23E5CE61" w:rsidRDefault="000B7D84" w14:paraId="690DCF64" w14:textId="51DA2A6F" w14:noSpellErr="1">
      <w:pPr>
        <w:spacing w:after="80"/>
        <w:rPr>
          <w:rFonts w:ascii="Arial" w:hAnsi="Arial"/>
          <w:b w:val="0"/>
          <w:bCs w:val="0"/>
        </w:rPr>
      </w:pPr>
    </w:p>
    <w:p w:rsidR="000B7D84" w:rsidP="23E5CE61" w:rsidRDefault="000B7D84" w14:paraId="399ACEDF" w14:textId="77777777" w14:noSpellErr="1">
      <w:pPr>
        <w:spacing w:after="80"/>
        <w:rPr>
          <w:rFonts w:ascii="Arial" w:hAnsi="Arial"/>
          <w:b w:val="0"/>
          <w:bCs w:val="0"/>
        </w:rPr>
      </w:pPr>
    </w:p>
    <w:sectPr w:rsidR="000B7D84" w:rsidSect="000B7D84">
      <w:headerReference w:type="first" r:id="rId14"/>
      <w:pgSz w:w="12240" w:h="15840" w:orient="portrait" w:code="1"/>
      <w:pgMar w:top="720" w:right="720" w:bottom="1440" w:left="720" w:header="624" w:footer="576" w:gutter="0"/>
      <w:cols w:space="720"/>
      <w:titlePg/>
      <w:docGrid w:linePitch="272"/>
      <w:headerReference w:type="default" r:id="Rfe61908ac58244c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27B0" w:rsidRDefault="00EB27B0" w14:paraId="4F2D44D3" w14:textId="77777777">
      <w:r>
        <w:separator/>
      </w:r>
    </w:p>
  </w:endnote>
  <w:endnote w:type="continuationSeparator" w:id="0">
    <w:p w:rsidR="00EB27B0" w:rsidRDefault="00EB27B0" w14:paraId="6687E7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Borders>
        <w:top w:val="single" w:color="auto" w:sz="12" w:space="0"/>
      </w:tblBorders>
      <w:tblLayout w:type="fixed"/>
      <w:tblLook w:val="0000" w:firstRow="0" w:lastRow="0" w:firstColumn="0" w:lastColumn="0" w:noHBand="0" w:noVBand="0"/>
    </w:tblPr>
    <w:tblGrid>
      <w:gridCol w:w="3402"/>
      <w:gridCol w:w="4598"/>
      <w:gridCol w:w="1600"/>
      <w:gridCol w:w="400"/>
      <w:gridCol w:w="1000"/>
    </w:tblGrid>
    <w:tr w:rsidR="005E1490" w:rsidTr="442A9595" w14:paraId="02AC23D1" w14:textId="77777777">
      <w:trPr>
        <w:trHeight w:val="400"/>
      </w:trPr>
      <w:tc>
        <w:tcPr>
          <w:tcW w:w="3402" w:type="dxa"/>
          <w:tcBorders>
            <w:top w:val="single" w:color="auto" w:sz="12" w:space="0"/>
          </w:tcBorders>
          <w:tcMar/>
        </w:tcPr>
        <w:p w:rsidR="005E1490" w:rsidP="00180B50" w:rsidRDefault="005E1490" w14:paraId="2406E51B" w14:textId="7E46D92A">
          <w:pPr>
            <w:pStyle w:val="Footer"/>
            <w:rPr>
              <w:rFonts w:ascii="Arial" w:hAnsi="Arial"/>
            </w:rPr>
          </w:pPr>
          <w:r w:rsidRPr="442A9595" w:rsidR="442A9595">
            <w:rPr>
              <w:rFonts w:ascii="Arial" w:hAnsi="Arial"/>
            </w:rPr>
            <w:t xml:space="preserve">Version SPPH – </w:t>
          </w:r>
          <w:r w:rsidRPr="442A9595" w:rsidR="442A9595">
            <w:rPr>
              <w:rFonts w:ascii="Arial" w:hAnsi="Arial"/>
            </w:rPr>
            <w:t xml:space="preserve">July </w:t>
          </w:r>
          <w:r w:rsidRPr="442A9595" w:rsidR="442A9595">
            <w:rPr>
              <w:rFonts w:ascii="Arial" w:hAnsi="Arial"/>
            </w:rPr>
            <w:t>202</w:t>
          </w:r>
          <w:r w:rsidRPr="442A9595" w:rsidR="442A9595">
            <w:rPr>
              <w:rFonts w:ascii="Arial" w:hAnsi="Arial"/>
            </w:rPr>
            <w:t>3</w:t>
          </w:r>
        </w:p>
      </w:tc>
      <w:tc>
        <w:tcPr>
          <w:tcW w:w="4598" w:type="dxa"/>
          <w:tcBorders>
            <w:top w:val="single" w:color="auto" w:sz="12" w:space="0"/>
          </w:tcBorders>
          <w:tcMar/>
        </w:tcPr>
        <w:p w:rsidR="005E1490" w:rsidRDefault="005E1490" w14:paraId="37900A96" w14:textId="77777777">
          <w:pPr>
            <w:pStyle w:val="Footer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</w:p>
      </w:tc>
      <w:tc>
        <w:tcPr>
          <w:tcW w:w="1600" w:type="dxa"/>
          <w:tcBorders>
            <w:top w:val="single" w:color="auto" w:sz="12" w:space="0"/>
          </w:tcBorders>
          <w:tcMar/>
        </w:tcPr>
        <w:p w:rsidR="005E1490" w:rsidRDefault="005E1490" w14:paraId="2BF2E4CD" w14:textId="77777777">
          <w:pPr>
            <w:pStyle w:val="Footer"/>
            <w:rPr>
              <w:rFonts w:ascii="Arial" w:hAnsi="Arial"/>
            </w:rPr>
          </w:pPr>
        </w:p>
      </w:tc>
      <w:tc>
        <w:tcPr>
          <w:tcW w:w="400" w:type="dxa"/>
          <w:tcBorders>
            <w:top w:val="single" w:color="auto" w:sz="12" w:space="0"/>
          </w:tcBorders>
          <w:tcMar/>
        </w:tcPr>
        <w:p w:rsidR="005E1490" w:rsidRDefault="005E1490" w14:paraId="20404AD1" w14:textId="77777777">
          <w:pPr>
            <w:pStyle w:val="Footer"/>
            <w:rPr>
              <w:rFonts w:ascii="Arial" w:hAnsi="Arial"/>
            </w:rPr>
          </w:pPr>
        </w:p>
      </w:tc>
      <w:tc>
        <w:tcPr>
          <w:tcW w:w="1000" w:type="dxa"/>
          <w:tcBorders>
            <w:top w:val="single" w:color="auto" w:sz="12" w:space="0"/>
          </w:tcBorders>
          <w:tcMar/>
        </w:tcPr>
        <w:p w:rsidR="005E1490" w:rsidRDefault="005E1490" w14:paraId="5D82EC32" w14:textId="77777777">
          <w:pPr>
            <w:pStyle w:val="Footer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 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\* MERGEFORMAT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</w:p>
      </w:tc>
    </w:tr>
  </w:tbl>
  <w:p w:rsidR="005E1490" w:rsidRDefault="005E1490" w14:paraId="20E6C0C0" w14:textId="77777777">
    <w:pPr>
      <w:pStyle w:val="Foo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Borders>
        <w:top w:val="single" w:color="auto" w:sz="12" w:space="0"/>
      </w:tblBorders>
      <w:tblLayout w:type="fixed"/>
      <w:tblLook w:val="0000" w:firstRow="0" w:lastRow="0" w:firstColumn="0" w:lastColumn="0" w:noHBand="0" w:noVBand="0"/>
    </w:tblPr>
    <w:tblGrid>
      <w:gridCol w:w="3402"/>
      <w:gridCol w:w="4598"/>
      <w:gridCol w:w="1600"/>
      <w:gridCol w:w="400"/>
      <w:gridCol w:w="1000"/>
    </w:tblGrid>
    <w:tr w:rsidR="005E1490" w:rsidTr="004503A5" w14:paraId="3A377E24" w14:textId="77777777">
      <w:trPr>
        <w:trHeight w:val="400"/>
      </w:trPr>
      <w:tc>
        <w:tcPr>
          <w:tcW w:w="3402" w:type="dxa"/>
          <w:tcBorders>
            <w:top w:val="single" w:color="auto" w:sz="12" w:space="0"/>
          </w:tcBorders>
        </w:tcPr>
        <w:p w:rsidR="005E1490" w:rsidP="00DD4A66" w:rsidRDefault="005E1490" w14:paraId="79C3579F" w14:textId="77777777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</w:rPr>
            <w:t>Version SPPH – December 2022</w:t>
          </w:r>
        </w:p>
      </w:tc>
      <w:tc>
        <w:tcPr>
          <w:tcW w:w="4598" w:type="dxa"/>
          <w:tcBorders>
            <w:top w:val="single" w:color="auto" w:sz="12" w:space="0"/>
          </w:tcBorders>
        </w:tcPr>
        <w:p w:rsidR="005E1490" w:rsidP="00DD4A66" w:rsidRDefault="005E1490" w14:paraId="56055B2F" w14:textId="77777777">
          <w:pPr>
            <w:pStyle w:val="Footer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</w:p>
      </w:tc>
      <w:tc>
        <w:tcPr>
          <w:tcW w:w="1600" w:type="dxa"/>
          <w:tcBorders>
            <w:top w:val="single" w:color="auto" w:sz="12" w:space="0"/>
          </w:tcBorders>
        </w:tcPr>
        <w:p w:rsidR="005E1490" w:rsidP="00DD4A66" w:rsidRDefault="005E1490" w14:paraId="2687ED9F" w14:textId="77777777">
          <w:pPr>
            <w:pStyle w:val="Footer"/>
            <w:rPr>
              <w:rFonts w:ascii="Arial" w:hAnsi="Arial"/>
            </w:rPr>
          </w:pPr>
        </w:p>
      </w:tc>
      <w:tc>
        <w:tcPr>
          <w:tcW w:w="400" w:type="dxa"/>
          <w:tcBorders>
            <w:top w:val="single" w:color="auto" w:sz="12" w:space="0"/>
          </w:tcBorders>
        </w:tcPr>
        <w:p w:rsidR="005E1490" w:rsidP="00DD4A66" w:rsidRDefault="005E1490" w14:paraId="47B3B48B" w14:textId="77777777">
          <w:pPr>
            <w:pStyle w:val="Footer"/>
            <w:rPr>
              <w:rFonts w:ascii="Arial" w:hAnsi="Arial"/>
            </w:rPr>
          </w:pPr>
        </w:p>
      </w:tc>
      <w:tc>
        <w:tcPr>
          <w:tcW w:w="1000" w:type="dxa"/>
          <w:tcBorders>
            <w:top w:val="single" w:color="auto" w:sz="12" w:space="0"/>
          </w:tcBorders>
        </w:tcPr>
        <w:p w:rsidR="005E1490" w:rsidP="00DD4A66" w:rsidRDefault="005E1490" w14:paraId="542212C9" w14:textId="77777777">
          <w:pPr>
            <w:pStyle w:val="Footer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 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\* MERGEFORMAT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</w:p>
      </w:tc>
    </w:tr>
  </w:tbl>
  <w:p w:rsidR="005E1490" w:rsidRDefault="005E1490" w14:paraId="7DEEEB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27B0" w:rsidRDefault="00EB27B0" w14:paraId="4FC455CB" w14:textId="77777777">
      <w:r>
        <w:separator/>
      </w:r>
    </w:p>
  </w:footnote>
  <w:footnote w:type="continuationSeparator" w:id="0">
    <w:p w:rsidR="00EB27B0" w:rsidRDefault="00EB27B0" w14:paraId="6493DF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E1490" w:rsidRDefault="005E1490" w14:paraId="13E39969" w14:textId="77777777">
    <w:pPr>
      <w:pStyle w:val="Header"/>
    </w:pPr>
    <w:r w:rsidRPr="00EC3453">
      <w:rPr>
        <w:rFonts w:asciiTheme="minorHAnsi" w:hAnsiTheme="minorHAnsi" w:cstheme="minorHAnsi"/>
        <w:noProof/>
      </w:rPr>
      <w:drawing>
        <wp:inline distT="0" distB="0" distL="0" distR="0" wp14:anchorId="330AED46" wp14:editId="453D67CD">
          <wp:extent cx="1699404" cy="432435"/>
          <wp:effectExtent l="0" t="0" r="254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19" cy="451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E1490" w:rsidRDefault="005E1490" w14:paraId="04E88BFD" w14:textId="114BD779">
    <w:pPr>
      <w:pStyle w:val="Header"/>
    </w:pPr>
    <w:r w:rsidRPr="00EC3453">
      <w:rPr>
        <w:rFonts w:asciiTheme="minorHAnsi" w:hAnsiTheme="minorHAnsi" w:cstheme="minorHAnsi"/>
        <w:noProof/>
      </w:rPr>
      <w:drawing>
        <wp:inline distT="0" distB="0" distL="0" distR="0" wp14:anchorId="2595E80B" wp14:editId="02F3B27C">
          <wp:extent cx="1699404" cy="432435"/>
          <wp:effectExtent l="0" t="0" r="2540" b="0"/>
          <wp:docPr id="29" name="Picture 2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19" cy="451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42A9595" w:rsidTr="442A9595" w14:paraId="192E8255">
      <w:trPr>
        <w:trHeight w:val="300"/>
      </w:trPr>
      <w:tc>
        <w:tcPr>
          <w:tcW w:w="3600" w:type="dxa"/>
          <w:tcMar/>
        </w:tcPr>
        <w:p w:rsidR="442A9595" w:rsidP="442A9595" w:rsidRDefault="442A9595" w14:paraId="56B7A07F" w14:textId="6644F853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42A9595" w:rsidP="442A9595" w:rsidRDefault="442A9595" w14:paraId="64327169" w14:textId="3335DFC4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42A9595" w:rsidP="442A9595" w:rsidRDefault="442A9595" w14:paraId="78412C21" w14:textId="6F3D1899">
          <w:pPr>
            <w:pStyle w:val="Header"/>
            <w:bidi w:val="0"/>
            <w:ind w:right="-115"/>
            <w:jc w:val="right"/>
          </w:pPr>
        </w:p>
      </w:tc>
    </w:tr>
  </w:tbl>
  <w:p w:rsidR="442A9595" w:rsidP="442A9595" w:rsidRDefault="442A9595" w14:paraId="30F40107" w14:textId="022B01DE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42A9595" w:rsidTr="442A9595" w14:paraId="27057F51">
      <w:trPr>
        <w:trHeight w:val="300"/>
      </w:trPr>
      <w:tc>
        <w:tcPr>
          <w:tcW w:w="3600" w:type="dxa"/>
          <w:tcMar/>
        </w:tcPr>
        <w:p w:rsidR="442A9595" w:rsidP="442A9595" w:rsidRDefault="442A9595" w14:paraId="7EF220A9" w14:textId="1F94A38D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42A9595" w:rsidP="442A9595" w:rsidRDefault="442A9595" w14:paraId="24938C2E" w14:textId="20D9E153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42A9595" w:rsidP="442A9595" w:rsidRDefault="442A9595" w14:paraId="5AC6A17D" w14:textId="2722DF3F">
          <w:pPr>
            <w:pStyle w:val="Header"/>
            <w:bidi w:val="0"/>
            <w:ind w:right="-115"/>
            <w:jc w:val="right"/>
          </w:pPr>
        </w:p>
      </w:tc>
    </w:tr>
  </w:tbl>
  <w:p w:rsidR="442A9595" w:rsidP="442A9595" w:rsidRDefault="442A9595" w14:paraId="7CEE947C" w14:textId="3D705A4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7e326350"/>
    <w:multiLevelType xmlns:w="http://schemas.openxmlformats.org/wordprocessingml/2006/main" w:val="hybridMultilevel"/>
    <w:lvl xmlns:w="http://schemas.openxmlformats.org/wordprocessingml/2006/main" w:ilvl="0">
      <w:start w:val="3"/>
      <w:numFmt w:val="lowerLetter"/>
      <w:lvlText w:val="(%1)"/>
      <w:lvlJc w:val="left"/>
      <w:pPr>
        <w:ind w:left="36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0e43898"/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(%1)"/>
      <w:lvlJc w:val="left"/>
      <w:pPr>
        <w:ind w:left="36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e8c344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284ba2f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5">
    <w:nsid w:val="57d922a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db7896a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3">
    <w:nsid w:val="3ae9e5e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2">
    <w:nsid w:val="40b83dc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1">
    <w:nsid w:val="271a6d2d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0">
    <w:nsid w:val="548ffaf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9">
    <w:nsid w:val="4116158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8">
    <w:nsid w:val="67d5170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7">
    <w:nsid w:val="2d1ade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6">
    <w:nsid w:val="75d89aa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7102E93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1" w15:restartNumberingAfterBreak="0">
    <w:nsid w:val="187E3C36"/>
    <w:multiLevelType w:val="hybridMultilevel"/>
    <w:tmpl w:val="10C0008A"/>
    <w:lvl w:ilvl="0" w:tplc="21C021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27AC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3" w15:restartNumberingAfterBreak="0">
    <w:nsid w:val="241F029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4" w15:restartNumberingAfterBreak="0">
    <w:nsid w:val="26A36E0B"/>
    <w:multiLevelType w:val="hybridMultilevel"/>
    <w:tmpl w:val="9404D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74E2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6" w15:restartNumberingAfterBreak="0">
    <w:nsid w:val="308E6C4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7" w15:restartNumberingAfterBreak="0">
    <w:nsid w:val="40536DF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8" w15:restartNumberingAfterBreak="0">
    <w:nsid w:val="4423250D"/>
    <w:multiLevelType w:val="hybridMultilevel"/>
    <w:tmpl w:val="35764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566762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10" w15:restartNumberingAfterBreak="0">
    <w:nsid w:val="4D8F1D58"/>
    <w:multiLevelType w:val="hybridMultilevel"/>
    <w:tmpl w:val="F31049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77A2043"/>
    <w:multiLevelType w:val="hybridMultilevel"/>
    <w:tmpl w:val="09FC7AE6"/>
    <w:lvl w:ilvl="0" w:tplc="BECA03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0D36D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3" w15:restartNumberingAfterBreak="0">
    <w:nsid w:val="66DC44D2"/>
    <w:multiLevelType w:val="singleLevel"/>
    <w:tmpl w:val="ECB44E5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14" w15:restartNumberingAfterBreak="0">
    <w:nsid w:val="685434AB"/>
    <w:multiLevelType w:val="multilevel"/>
    <w:tmpl w:val="1AD4B914"/>
    <w:styleLink w:val="CurrentList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2E7FD8"/>
    <w:multiLevelType w:val="singleLevel"/>
    <w:tmpl w:val="04090019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 w16cid:durableId="1988046152">
    <w:abstractNumId w:val="12"/>
  </w:num>
  <w:num w:numId="2" w16cid:durableId="1803500869">
    <w:abstractNumId w:val="9"/>
  </w:num>
  <w:num w:numId="3" w16cid:durableId="1269000416">
    <w:abstractNumId w:val="6"/>
  </w:num>
  <w:num w:numId="4" w16cid:durableId="779378640">
    <w:abstractNumId w:val="3"/>
  </w:num>
  <w:num w:numId="5" w16cid:durableId="178206689">
    <w:abstractNumId w:val="7"/>
  </w:num>
  <w:num w:numId="6" w16cid:durableId="20671496">
    <w:abstractNumId w:val="13"/>
  </w:num>
  <w:num w:numId="7" w16cid:durableId="775910166">
    <w:abstractNumId w:val="5"/>
  </w:num>
  <w:num w:numId="8" w16cid:durableId="1384132685">
    <w:abstractNumId w:val="2"/>
  </w:num>
  <w:num w:numId="9" w16cid:durableId="661659734">
    <w:abstractNumId w:val="0"/>
  </w:num>
  <w:num w:numId="10" w16cid:durableId="1218780554">
    <w:abstractNumId w:val="15"/>
  </w:num>
  <w:num w:numId="11" w16cid:durableId="1560440680">
    <w:abstractNumId w:val="10"/>
  </w:num>
  <w:num w:numId="12" w16cid:durableId="828210063">
    <w:abstractNumId w:val="4"/>
  </w:num>
  <w:num w:numId="13" w16cid:durableId="2020082152">
    <w:abstractNumId w:val="8"/>
  </w:num>
  <w:num w:numId="14" w16cid:durableId="803426935">
    <w:abstractNumId w:val="11"/>
  </w:num>
  <w:num w:numId="15" w16cid:durableId="1345284570">
    <w:abstractNumId w:val="14"/>
  </w:num>
  <w:num w:numId="16" w16cid:durableId="167144563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B4"/>
    <w:rsid w:val="00060047"/>
    <w:rsid w:val="000B7D84"/>
    <w:rsid w:val="00101541"/>
    <w:rsid w:val="00113F6B"/>
    <w:rsid w:val="00117981"/>
    <w:rsid w:val="00134F03"/>
    <w:rsid w:val="00154140"/>
    <w:rsid w:val="00155643"/>
    <w:rsid w:val="00177F21"/>
    <w:rsid w:val="00180B50"/>
    <w:rsid w:val="0022708C"/>
    <w:rsid w:val="002415EB"/>
    <w:rsid w:val="002D4A83"/>
    <w:rsid w:val="00356305"/>
    <w:rsid w:val="00392EE0"/>
    <w:rsid w:val="00425F6A"/>
    <w:rsid w:val="004D7266"/>
    <w:rsid w:val="00510DB1"/>
    <w:rsid w:val="00513EEA"/>
    <w:rsid w:val="00534FF0"/>
    <w:rsid w:val="0053661E"/>
    <w:rsid w:val="0053705E"/>
    <w:rsid w:val="00587436"/>
    <w:rsid w:val="005D2F27"/>
    <w:rsid w:val="005E1490"/>
    <w:rsid w:val="005F2EA8"/>
    <w:rsid w:val="00642801"/>
    <w:rsid w:val="006901A9"/>
    <w:rsid w:val="00743C70"/>
    <w:rsid w:val="00783AE0"/>
    <w:rsid w:val="007B2136"/>
    <w:rsid w:val="008074BA"/>
    <w:rsid w:val="008B14FC"/>
    <w:rsid w:val="009422B4"/>
    <w:rsid w:val="00945C3C"/>
    <w:rsid w:val="00945D45"/>
    <w:rsid w:val="00A11224"/>
    <w:rsid w:val="00A267DD"/>
    <w:rsid w:val="00A44369"/>
    <w:rsid w:val="00A976F5"/>
    <w:rsid w:val="00AC48EB"/>
    <w:rsid w:val="00AD4396"/>
    <w:rsid w:val="00AF4A4A"/>
    <w:rsid w:val="00B029A5"/>
    <w:rsid w:val="00BB1F10"/>
    <w:rsid w:val="00BD252E"/>
    <w:rsid w:val="00C63516"/>
    <w:rsid w:val="00D67736"/>
    <w:rsid w:val="00DD4A66"/>
    <w:rsid w:val="00E26E93"/>
    <w:rsid w:val="00E551B4"/>
    <w:rsid w:val="00EB25A0"/>
    <w:rsid w:val="00EB27B0"/>
    <w:rsid w:val="00F07D60"/>
    <w:rsid w:val="00F115BB"/>
    <w:rsid w:val="00F46E1D"/>
    <w:rsid w:val="00F51C76"/>
    <w:rsid w:val="00F720A9"/>
    <w:rsid w:val="00F75ECE"/>
    <w:rsid w:val="00F971F5"/>
    <w:rsid w:val="00FF0FA2"/>
    <w:rsid w:val="0302EF48"/>
    <w:rsid w:val="0390966D"/>
    <w:rsid w:val="046B6A2A"/>
    <w:rsid w:val="06C90178"/>
    <w:rsid w:val="06E0D2AC"/>
    <w:rsid w:val="08FC44D0"/>
    <w:rsid w:val="09723DD8"/>
    <w:rsid w:val="09E779DD"/>
    <w:rsid w:val="09FFD7F1"/>
    <w:rsid w:val="0A5F4628"/>
    <w:rsid w:val="0B834A3E"/>
    <w:rsid w:val="0C85CE7D"/>
    <w:rsid w:val="0CC278DF"/>
    <w:rsid w:val="0CE013EC"/>
    <w:rsid w:val="0E6F4363"/>
    <w:rsid w:val="0FCBB162"/>
    <w:rsid w:val="1148EABD"/>
    <w:rsid w:val="138E5C23"/>
    <w:rsid w:val="14D676CC"/>
    <w:rsid w:val="15EEA6D3"/>
    <w:rsid w:val="181617B1"/>
    <w:rsid w:val="1869BACC"/>
    <w:rsid w:val="18F5A03D"/>
    <w:rsid w:val="19EC62D0"/>
    <w:rsid w:val="1B8E8D20"/>
    <w:rsid w:val="1BA15B8E"/>
    <w:rsid w:val="1BCA6799"/>
    <w:rsid w:val="1EC2DA5E"/>
    <w:rsid w:val="1FB396E6"/>
    <w:rsid w:val="214DD3B0"/>
    <w:rsid w:val="219F0D48"/>
    <w:rsid w:val="22DFEB6C"/>
    <w:rsid w:val="22EB37A8"/>
    <w:rsid w:val="233ADDA9"/>
    <w:rsid w:val="23E5CE61"/>
    <w:rsid w:val="267ABB07"/>
    <w:rsid w:val="2897AFCA"/>
    <w:rsid w:val="28B0C3C9"/>
    <w:rsid w:val="2A33802B"/>
    <w:rsid w:val="2A3B6DB1"/>
    <w:rsid w:val="2AA3FD61"/>
    <w:rsid w:val="2ACB882D"/>
    <w:rsid w:val="2AF4B5F6"/>
    <w:rsid w:val="2B570327"/>
    <w:rsid w:val="2B8B888D"/>
    <w:rsid w:val="2D730E73"/>
    <w:rsid w:val="2F06F14E"/>
    <w:rsid w:val="2FB09253"/>
    <w:rsid w:val="300A761F"/>
    <w:rsid w:val="3257BA6D"/>
    <w:rsid w:val="32EE8D04"/>
    <w:rsid w:val="333C9740"/>
    <w:rsid w:val="3361A668"/>
    <w:rsid w:val="34A7369C"/>
    <w:rsid w:val="34B4FD07"/>
    <w:rsid w:val="34B589E7"/>
    <w:rsid w:val="354859F4"/>
    <w:rsid w:val="3638FC34"/>
    <w:rsid w:val="376EE7FF"/>
    <w:rsid w:val="39A32DA4"/>
    <w:rsid w:val="3C0FCFD2"/>
    <w:rsid w:val="3E31341B"/>
    <w:rsid w:val="42279BED"/>
    <w:rsid w:val="42FAE5E3"/>
    <w:rsid w:val="43DA4674"/>
    <w:rsid w:val="442A9595"/>
    <w:rsid w:val="45DA0ECB"/>
    <w:rsid w:val="464793AB"/>
    <w:rsid w:val="4729BA94"/>
    <w:rsid w:val="479B0FE3"/>
    <w:rsid w:val="47A12A01"/>
    <w:rsid w:val="481BDE60"/>
    <w:rsid w:val="488E3251"/>
    <w:rsid w:val="49E7D6C6"/>
    <w:rsid w:val="4B424FDB"/>
    <w:rsid w:val="4B5A6A0B"/>
    <w:rsid w:val="4BBB10AD"/>
    <w:rsid w:val="4BFD2BB7"/>
    <w:rsid w:val="4C82A7EC"/>
    <w:rsid w:val="4CC4F7DF"/>
    <w:rsid w:val="4CDE203C"/>
    <w:rsid w:val="4CE30D6F"/>
    <w:rsid w:val="4D0A6EDD"/>
    <w:rsid w:val="4D9F5607"/>
    <w:rsid w:val="5033D164"/>
    <w:rsid w:val="515A63F5"/>
    <w:rsid w:val="53C79650"/>
    <w:rsid w:val="54083D9C"/>
    <w:rsid w:val="540E978B"/>
    <w:rsid w:val="571D0A84"/>
    <w:rsid w:val="57465E60"/>
    <w:rsid w:val="58E39C45"/>
    <w:rsid w:val="58FB6D79"/>
    <w:rsid w:val="5965ED5F"/>
    <w:rsid w:val="59A37AE7"/>
    <w:rsid w:val="59B4B5BE"/>
    <w:rsid w:val="5A7F6CA6"/>
    <w:rsid w:val="5C90F7A0"/>
    <w:rsid w:val="5D7CE9B0"/>
    <w:rsid w:val="5DCEDE9C"/>
    <w:rsid w:val="5E8826E1"/>
    <w:rsid w:val="5E901467"/>
    <w:rsid w:val="5EE31EFF"/>
    <w:rsid w:val="6023F742"/>
    <w:rsid w:val="61067F5E"/>
    <w:rsid w:val="61070C3E"/>
    <w:rsid w:val="61207F0B"/>
    <w:rsid w:val="61BFC7A3"/>
    <w:rsid w:val="628AC96F"/>
    <w:rsid w:val="6363858A"/>
    <w:rsid w:val="64FF55EB"/>
    <w:rsid w:val="65DAB9D4"/>
    <w:rsid w:val="6826F141"/>
    <w:rsid w:val="69119143"/>
    <w:rsid w:val="6943D66D"/>
    <w:rsid w:val="69700F05"/>
    <w:rsid w:val="699092A6"/>
    <w:rsid w:val="6A959070"/>
    <w:rsid w:val="6AAD61A4"/>
    <w:rsid w:val="6E9FD579"/>
    <w:rsid w:val="70420892"/>
    <w:rsid w:val="70B7A839"/>
    <w:rsid w:val="70E75147"/>
    <w:rsid w:val="7362148E"/>
    <w:rsid w:val="7479F2D4"/>
    <w:rsid w:val="7591DD38"/>
    <w:rsid w:val="759C46E0"/>
    <w:rsid w:val="76AE10DA"/>
    <w:rsid w:val="775AEB1B"/>
    <w:rsid w:val="783585B1"/>
    <w:rsid w:val="7AE3FBEB"/>
    <w:rsid w:val="7B295E74"/>
    <w:rsid w:val="7D2A5971"/>
    <w:rsid w:val="7D3A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2D3CB7"/>
  <w15:chartTrackingRefBased/>
  <w15:docId w15:val="{811FC497-5030-7649-BF8A-BB4D22F4DB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80"/>
      <w:outlineLvl w:val="1"/>
    </w:pPr>
    <w:rPr>
      <w:rFonts w:ascii="Arial" w:hAnsi="Arial"/>
      <w:b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74BA"/>
    <w:pPr>
      <w:ind w:left="720"/>
    </w:pPr>
  </w:style>
  <w:style w:type="numbering" w:styleId="CurrentList1" w:customStyle="1">
    <w:name w:val="Current List1"/>
    <w:uiPriority w:val="99"/>
    <w:rsid w:val="00A267DD"/>
    <w:pPr>
      <w:numPr>
        <w:numId w:val="15"/>
      </w:numPr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eader" Target="header3.xml" Id="R89c4ecf6e69d4a15" /><Relationship Type="http://schemas.openxmlformats.org/officeDocument/2006/relationships/header" Target="header4.xml" Id="Rfe61908ac58244c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00185916FA04CB9C48064D1D3E40E" ma:contentTypeVersion="1" ma:contentTypeDescription="Create a new document." ma:contentTypeScope="" ma:versionID="f80fe54cef95cec5be34b47456bb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F4381-F793-4931-805E-82118CF33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25CB6-4485-4B03-8333-498D8DA4FA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09C9A9-29EB-4500-A5A3-746A1F9FE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7BF83-C234-4E91-9F76-5B351FE573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Medic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culty of Medicine Abbreviated CV - 2012</dc:title>
  <dc:subject/>
  <dc:creator>Administrator</dc:creator>
  <keywords/>
  <dc:description/>
  <lastModifiedBy>Corneil, Trevor</lastModifiedBy>
  <revision>10</revision>
  <lastPrinted>2011-11-16T22:37:00.0000000Z</lastPrinted>
  <dcterms:created xsi:type="dcterms:W3CDTF">2023-01-12T01:51:00.0000000Z</dcterms:created>
  <dcterms:modified xsi:type="dcterms:W3CDTF">2023-06-01T16:52:39.61898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Url">
    <vt:lpwstr/>
  </property>
  <property fmtid="{D5CDD505-2E9C-101B-9397-08002B2CF9AE}" pid="3" name="_SharedFileIndex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lpwstr>0</vt:lpwstr>
  </property>
  <property fmtid="{D5CDD505-2E9C-101B-9397-08002B2CF9AE}" pid="7" name="display_urn:schemas-microsoft-com:office:office#Author">
    <vt:lpwstr/>
  </property>
  <property fmtid="{D5CDD505-2E9C-101B-9397-08002B2CF9AE}" pid="8" name="display_urn:schemas-microsoft-com:office:office#Editor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</Properties>
</file>